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A055" w14:textId="77777777" w:rsidR="00334117" w:rsidRDefault="00334117" w:rsidP="00334117">
      <w:bookmarkStart w:id="0" w:name="_Hlk179463400"/>
    </w:p>
    <w:p w14:paraId="425BC6FA" w14:textId="77777777" w:rsidR="00334117" w:rsidRDefault="00334117" w:rsidP="00334117"/>
    <w:sdt>
      <w:sdtPr>
        <w:rPr>
          <w:sz w:val="28"/>
          <w:szCs w:val="28"/>
        </w:rPr>
        <w:id w:val="1876808681"/>
        <w:docPartObj>
          <w:docPartGallery w:val="Cover Pages"/>
          <w:docPartUnique/>
        </w:docPartObj>
      </w:sdtPr>
      <w:sdtContent>
        <w:p w14:paraId="55ED4673" w14:textId="77777777" w:rsidR="00334117" w:rsidRDefault="00334117" w:rsidP="00334117">
          <w:pPr>
            <w:rPr>
              <w:noProof/>
              <w:sz w:val="28"/>
              <w:szCs w:val="28"/>
            </w:rPr>
          </w:pPr>
        </w:p>
        <w:tbl>
          <w:tblPr>
            <w:tblW w:w="502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4474"/>
          </w:tblGrid>
          <w:tr w:rsidR="00334117" w14:paraId="6910F70B" w14:textId="77777777" w:rsidTr="00CB01AA">
            <w:trPr>
              <w:jc w:val="center"/>
            </w:trPr>
            <w:tc>
              <w:tcPr>
                <w:tcW w:w="3919" w:type="pct"/>
                <w:vAlign w:val="center"/>
              </w:tcPr>
              <w:p w14:paraId="0AB49D9F" w14:textId="77777777" w:rsidR="00334117" w:rsidRDefault="00334117" w:rsidP="00CB01AA">
                <w:pPr>
                  <w:jc w:val="right"/>
                </w:pPr>
                <w:r>
                  <w:rPr>
                    <w:noProof/>
                  </w:rPr>
                  <w:drawing>
                    <wp:inline distT="0" distB="0" distL="0" distR="0" wp14:anchorId="3BA66053" wp14:editId="78CA147C">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77837339"/>
                  <w:dataBinding w:prefixMappings="xmlns:ns0='http://purl.org/dc/elements/1.1/' xmlns:ns1='http://schemas.openxmlformats.org/package/2006/metadata/core-properties' " w:xpath="/ns1:coreProperties[1]/ns0:title[1]" w:storeItemID="{6C3C8BC8-F283-45AE-878A-BAB7291924A1}"/>
                  <w:text/>
                </w:sdtPr>
                <w:sdtContent>
                  <w:p w14:paraId="4E0F8932" w14:textId="77777777" w:rsidR="00334117" w:rsidRPr="00964514" w:rsidRDefault="00334117" w:rsidP="00CB01AA">
                    <w:pPr>
                      <w:pStyle w:val="NoSpacing"/>
                      <w:spacing w:line="312" w:lineRule="auto"/>
                      <w:jc w:val="right"/>
                      <w:rPr>
                        <w:caps/>
                        <w:color w:val="191919" w:themeColor="text1" w:themeTint="E6"/>
                        <w:sz w:val="40"/>
                        <w:szCs w:val="40"/>
                      </w:rPr>
                    </w:pP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gends of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e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llen: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ss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quest</w:t>
                    </w:r>
                  </w:p>
                </w:sdtContent>
              </w:sdt>
              <w:sdt>
                <w:sdtPr>
                  <w:rPr>
                    <w:rFonts w:ascii="Arial Rounded MT Bold" w:hAnsi="Arial Rounded MT Bold"/>
                    <w:lang w:val="en-CA"/>
                  </w:rPr>
                  <w:alias w:val="Subtitle"/>
                  <w:tag w:val=""/>
                  <w:id w:val="108406462"/>
                  <w:dataBinding w:prefixMappings="xmlns:ns0='http://purl.org/dc/elements/1.1/' xmlns:ns1='http://schemas.openxmlformats.org/package/2006/metadata/core-properties' " w:xpath="/ns1:coreProperties[1]/ns0:subject[1]" w:storeItemID="{6C3C8BC8-F283-45AE-878A-BAB7291924A1}"/>
                  <w:text/>
                </w:sdtPr>
                <w:sdtContent>
                  <w:p w14:paraId="450F11FD" w14:textId="53737403" w:rsidR="00334117" w:rsidRPr="00753BBB" w:rsidRDefault="00334117" w:rsidP="00CB01AA">
                    <w:pPr>
                      <w:jc w:val="right"/>
                      <w:rPr>
                        <w:sz w:val="24"/>
                        <w:szCs w:val="24"/>
                      </w:rPr>
                    </w:pPr>
                    <w:r>
                      <w:rPr>
                        <w:rFonts w:ascii="Arial Rounded MT Bold" w:hAnsi="Arial Rounded MT Bold"/>
                        <w:lang w:val="en-CA"/>
                      </w:rPr>
                      <w:t xml:space="preserve">Developers: Hanson Yang, Oliver </w:t>
                    </w:r>
                    <w:proofErr w:type="spellStart"/>
                    <w:r>
                      <w:rPr>
                        <w:rFonts w:ascii="Arial Rounded MT Bold" w:hAnsi="Arial Rounded MT Bold"/>
                        <w:lang w:val="en-CA"/>
                      </w:rPr>
                      <w:t>D’Avino</w:t>
                    </w:r>
                    <w:proofErr w:type="spellEnd"/>
                    <w:r>
                      <w:rPr>
                        <w:rFonts w:ascii="Arial Rounded MT Bold" w:hAnsi="Arial Rounded MT Bold"/>
                        <w:lang w:val="en-CA"/>
                      </w:rPr>
                      <w:t>, Yaniv Lazar</w:t>
                    </w:r>
                  </w:p>
                </w:sdtContent>
              </w:sdt>
            </w:tc>
            <w:tc>
              <w:tcPr>
                <w:tcW w:w="1081" w:type="pct"/>
                <w:vAlign w:val="center"/>
              </w:tcPr>
              <w:p w14:paraId="6E31F40B" w14:textId="77777777" w:rsidR="00334117" w:rsidRPr="003B2B82" w:rsidRDefault="00334117" w:rsidP="00CB01AA">
                <w:pPr>
                  <w:pStyle w:val="NoSpacing"/>
                  <w:rPr>
                    <w:rFonts w:ascii="Bodoni MT Black" w:hAnsi="Bodoni MT Black"/>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BB">
                  <w:rPr>
                    <w:rFonts w:ascii="Bodoni MT Black" w:hAnsi="Bodoni MT Black"/>
                    <w:b/>
                    <w:bCs/>
                    <w:caps/>
                    <w:color w:val="000000" w:themeColor="text1"/>
                    <w:sz w:val="26"/>
                    <w:szCs w:val="26"/>
                  </w:rPr>
                  <w:t>TAGLINE</w:t>
                </w:r>
              </w:p>
              <w:p w14:paraId="0D6C41BC" w14:textId="77777777" w:rsidR="00334117" w:rsidRPr="00753BBB" w:rsidRDefault="00334117" w:rsidP="00CB01AA">
                <w:pPr>
                  <w:pStyle w:val="NoSpacing"/>
                  <w:rPr>
                    <w:rFonts w:ascii="Bahnschrift SemiBold" w:hAnsi="Bahnschrift SemiBold"/>
                    <w:color w:val="ED7D31" w:themeColor="accent2"/>
                    <w:sz w:val="32"/>
                    <w:szCs w:val="32"/>
                  </w:rPr>
                </w:pPr>
                <w:r w:rsidRPr="00753BBB">
                  <w:rPr>
                    <w:rFonts w:ascii="Bahnschrift SemiBold" w:hAnsi="Bahnschrift SemiBold"/>
                    <w:sz w:val="32"/>
                    <w:szCs w:val="32"/>
                  </w:rPr>
                  <w:t>“Become the Greatest Knight! Defeat Evil!”</w:t>
                </w:r>
              </w:p>
              <w:p w14:paraId="0D2286F7" w14:textId="77777777" w:rsidR="00334117" w:rsidRPr="00753BBB" w:rsidRDefault="00334117" w:rsidP="00CB01AA">
                <w:pPr>
                  <w:pStyle w:val="NoSpacing"/>
                  <w:rPr>
                    <w:rFonts w:ascii="Bernard MT Condensed" w:hAnsi="Bernard MT Condensed"/>
                    <w:color w:val="000000" w:themeColor="text1"/>
                    <w:sz w:val="32"/>
                    <w:szCs w:val="32"/>
                  </w:rPr>
                </w:pPr>
              </w:p>
              <w:p w14:paraId="00A07804" w14:textId="77777777" w:rsidR="00334117" w:rsidRDefault="00334117" w:rsidP="00CB01AA">
                <w:pPr>
                  <w:pStyle w:val="NoSpacing"/>
                </w:pPr>
              </w:p>
              <w:p w14:paraId="2728F377" w14:textId="77777777" w:rsidR="00334117" w:rsidRDefault="00334117" w:rsidP="00CB01AA">
                <w:pPr>
                  <w:pStyle w:val="NoSpacing"/>
                </w:pPr>
                <w:r>
                  <w:rPr>
                    <w:noProof/>
                  </w:rPr>
                  <mc:AlternateContent>
                    <mc:Choice Requires="wps">
                      <w:drawing>
                        <wp:anchor distT="45720" distB="45720" distL="114300" distR="114300" simplePos="0" relativeHeight="251659264" behindDoc="0" locked="0" layoutInCell="1" allowOverlap="1" wp14:anchorId="7B80CC0F" wp14:editId="172154C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D68CE9" w14:textId="77777777" w:rsidR="00334117" w:rsidRDefault="00334117" w:rsidP="00334117">
                                      <w:r>
                                        <w:rPr>
                                          <w:rFonts w:ascii="Bernard MT Condensed" w:hAnsi="Bernard MT Condensed"/>
                                          <w:color w:val="000000" w:themeColor="text1"/>
                                          <w:sz w:val="32"/>
                                          <w:szCs w:val="32"/>
                                        </w:rPr>
                                        <w:t>REVISION: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80CC0F"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ED68CE9" w14:textId="77777777" w:rsidR="00334117" w:rsidRDefault="00334117" w:rsidP="00334117">
                                <w:r>
                                  <w:rPr>
                                    <w:rFonts w:ascii="Bernard MT Condensed" w:hAnsi="Bernard MT Condensed"/>
                                    <w:color w:val="000000" w:themeColor="text1"/>
                                    <w:sz w:val="32"/>
                                    <w:szCs w:val="32"/>
                                  </w:rPr>
                                  <w:t>REVISION: 1.0</w:t>
                                </w:r>
                              </w:p>
                            </w:txbxContent>
                          </v:textbox>
                          <w10:wrap type="square"/>
                        </v:shape>
                      </w:pict>
                    </mc:Fallback>
                  </mc:AlternateContent>
                </w:r>
              </w:p>
            </w:tc>
          </w:tr>
        </w:tbl>
        <w:p w14:paraId="4AE24C08" w14:textId="77777777" w:rsidR="00334117" w:rsidRDefault="00334117" w:rsidP="00334117">
          <w:pPr>
            <w:rPr>
              <w:sz w:val="28"/>
              <w:szCs w:val="28"/>
            </w:rPr>
          </w:pPr>
        </w:p>
      </w:sdtContent>
    </w:sdt>
    <w:p w14:paraId="668BA7C5" w14:textId="77777777" w:rsidR="00334117" w:rsidRPr="008D3CAE" w:rsidRDefault="00334117" w:rsidP="00334117">
      <w:pPr>
        <w:rPr>
          <w:sz w:val="28"/>
          <w:szCs w:val="28"/>
        </w:rPr>
      </w:pPr>
    </w:p>
    <w:p w14:paraId="16B01ABE" w14:textId="77777777" w:rsidR="00334117" w:rsidRDefault="00334117" w:rsidP="00334117">
      <w:r>
        <w:t xml:space="preserve">Developers: Yaniv Lazar, Hanson Yang, Oliver </w:t>
      </w:r>
      <w:proofErr w:type="spellStart"/>
      <w:r>
        <w:t>D’Avino</w:t>
      </w:r>
      <w:proofErr w:type="spellEnd"/>
    </w:p>
    <w:p w14:paraId="7CFEAD42" w14:textId="77777777" w:rsidR="00334117" w:rsidRDefault="00334117" w:rsidP="00334117"/>
    <w:p w14:paraId="5149ACB2" w14:textId="77777777" w:rsidR="00334117" w:rsidRDefault="00334117" w:rsidP="00334117"/>
    <w:p w14:paraId="1272FBEA" w14:textId="77777777" w:rsidR="00334117" w:rsidRPr="003B2B82" w:rsidRDefault="00334117" w:rsidP="00334117">
      <w:pPr>
        <w:rPr>
          <w:rFonts w:ascii="Baskerville Old Face" w:hAnsi="Baskerville Old Face"/>
          <w:sz w:val="40"/>
          <w:szCs w:val="40"/>
          <w:u w:val="single"/>
        </w:rPr>
      </w:pPr>
      <w:r w:rsidRPr="003B2B82">
        <w:rPr>
          <w:rFonts w:ascii="Baskerville Old Face" w:hAnsi="Baskerville Old Face"/>
          <w:sz w:val="40"/>
          <w:szCs w:val="40"/>
          <w:u w:val="single"/>
        </w:rPr>
        <w:t>EXECUTIVE SUMMARY</w:t>
      </w:r>
    </w:p>
    <w:p w14:paraId="6036EBEA" w14:textId="77777777" w:rsidR="00334117" w:rsidRPr="003B2B82" w:rsidRDefault="00334117" w:rsidP="00334117">
      <w:pPr>
        <w:pStyle w:val="ListParagraph"/>
        <w:rPr>
          <w:rFonts w:ascii="Bahnschrift Light" w:hAnsi="Bahnschrift Light"/>
        </w:rPr>
      </w:pPr>
      <w:r w:rsidRPr="003B2B82">
        <w:rPr>
          <w:rFonts w:ascii="Bahnschrift Light" w:hAnsi="Bahnschrift Light"/>
        </w:rPr>
        <w:t>The game is going to take place in a medieval castle with a grim atmosphere. The fighting and exploration mechanics is what makes the game interesting. It’s a short and engaging game, it has a satisfying boss fight, it has fun mechanics such as the parry, attack and movement.</w:t>
      </w:r>
    </w:p>
    <w:p w14:paraId="36055AC8" w14:textId="77777777" w:rsidR="00334117" w:rsidRPr="003B2B82" w:rsidRDefault="00334117" w:rsidP="00334117">
      <w:pPr>
        <w:rPr>
          <w:rFonts w:ascii="Baskerville Old Face" w:hAnsi="Baskerville Old Face"/>
        </w:rPr>
      </w:pPr>
    </w:p>
    <w:p w14:paraId="06787E48" w14:textId="77777777" w:rsidR="00334117" w:rsidRPr="00947ACE" w:rsidRDefault="00334117" w:rsidP="00334117">
      <w:pPr>
        <w:rPr>
          <w:rFonts w:ascii="Baskerville Old Face" w:hAnsi="Baskerville Old Face"/>
          <w:sz w:val="40"/>
          <w:szCs w:val="40"/>
          <w:u w:val="single"/>
        </w:rPr>
      </w:pPr>
      <w:r w:rsidRPr="00947ACE">
        <w:rPr>
          <w:rFonts w:ascii="Baskerville Old Face" w:hAnsi="Baskerville Old Face"/>
          <w:sz w:val="40"/>
          <w:szCs w:val="40"/>
          <w:u w:val="single"/>
        </w:rPr>
        <w:t>OVERVIEW</w:t>
      </w:r>
    </w:p>
    <w:p w14:paraId="5791388B" w14:textId="77777777" w:rsidR="00334117" w:rsidRPr="003B2B82" w:rsidRDefault="00334117" w:rsidP="00334117">
      <w:pPr>
        <w:pStyle w:val="ListParagraph"/>
        <w:spacing w:line="360" w:lineRule="auto"/>
        <w:rPr>
          <w:rFonts w:ascii="Bahnschrift Light" w:hAnsi="Bahnschrift Light"/>
          <w:bCs/>
        </w:rPr>
      </w:pPr>
      <w:r w:rsidRPr="003B2B82">
        <w:rPr>
          <w:rFonts w:ascii="Bahnschrift Light" w:hAnsi="Bahnschrift Light"/>
          <w:bCs/>
        </w:rPr>
        <w:t xml:space="preserve">The genre of the game will be an RPG. So, you will be playing a knight who is searching a castle to defeat a boss while collecting loot along the way. </w:t>
      </w:r>
    </w:p>
    <w:p w14:paraId="793302A9" w14:textId="77777777" w:rsidR="00334117" w:rsidRPr="003B2B82" w:rsidRDefault="00334117" w:rsidP="00334117">
      <w:pPr>
        <w:spacing w:line="360" w:lineRule="auto"/>
        <w:rPr>
          <w:rFonts w:ascii="Baskerville Old Face" w:hAnsi="Baskerville Old Face"/>
          <w:bCs/>
          <w:sz w:val="40"/>
          <w:szCs w:val="40"/>
          <w:u w:val="single"/>
        </w:rPr>
      </w:pPr>
      <w:r w:rsidRPr="003B2B82">
        <w:rPr>
          <w:rFonts w:ascii="Baskerville Old Face" w:hAnsi="Baskerville Old Face"/>
          <w:bCs/>
          <w:sz w:val="40"/>
          <w:szCs w:val="40"/>
          <w:u w:val="single"/>
        </w:rPr>
        <w:t>Goal</w:t>
      </w:r>
    </w:p>
    <w:p w14:paraId="34FA0941" w14:textId="77777777" w:rsidR="00334117" w:rsidRPr="003B2B82" w:rsidRDefault="00334117" w:rsidP="00334117">
      <w:pPr>
        <w:pStyle w:val="ListParagraph"/>
        <w:spacing w:line="360" w:lineRule="auto"/>
        <w:rPr>
          <w:rFonts w:ascii="Bahnschrift Light" w:hAnsi="Bahnschrift Light"/>
          <w:bCs/>
        </w:rPr>
      </w:pPr>
      <w:r w:rsidRPr="003B2B82">
        <w:rPr>
          <w:rFonts w:ascii="Bahnschrift Light" w:hAnsi="Bahnschrift Light"/>
          <w:bCs/>
        </w:rPr>
        <w:t xml:space="preserve">The goal of the game is to defeat the boss of the castle at the end of the game. </w:t>
      </w:r>
    </w:p>
    <w:p w14:paraId="7741BFD4" w14:textId="77777777" w:rsidR="00334117" w:rsidRPr="003B2B82" w:rsidRDefault="00334117" w:rsidP="00334117">
      <w:pPr>
        <w:spacing w:line="360" w:lineRule="auto"/>
        <w:rPr>
          <w:rFonts w:ascii="Baskerville Old Face" w:hAnsi="Baskerville Old Face"/>
          <w:bCs/>
          <w:sz w:val="40"/>
          <w:szCs w:val="40"/>
          <w:u w:val="single"/>
        </w:rPr>
      </w:pPr>
      <w:proofErr w:type="gramStart"/>
      <w:r>
        <w:rPr>
          <w:rFonts w:ascii="Baskerville Old Face" w:hAnsi="Baskerville Old Face"/>
          <w:bCs/>
          <w:sz w:val="40"/>
          <w:szCs w:val="40"/>
          <w:u w:val="single"/>
        </w:rPr>
        <w:t xml:space="preserve">The </w:t>
      </w:r>
      <w:r w:rsidRPr="003B2B82">
        <w:rPr>
          <w:rFonts w:ascii="Baskerville Old Face" w:hAnsi="Baskerville Old Face"/>
          <w:bCs/>
          <w:sz w:val="40"/>
          <w:szCs w:val="40"/>
          <w:u w:val="single"/>
        </w:rPr>
        <w:t xml:space="preserve"> Mechanics</w:t>
      </w:r>
      <w:proofErr w:type="gramEnd"/>
    </w:p>
    <w:p w14:paraId="30691137" w14:textId="77777777" w:rsidR="00334117" w:rsidRPr="0002225E" w:rsidRDefault="00334117" w:rsidP="00334117">
      <w:pPr>
        <w:spacing w:line="360" w:lineRule="auto"/>
        <w:rPr>
          <w:bCs/>
          <w:sz w:val="24"/>
          <w:szCs w:val="24"/>
        </w:rPr>
      </w:pPr>
      <w:r w:rsidRPr="0002225E">
        <w:rPr>
          <w:bCs/>
          <w:sz w:val="24"/>
          <w:szCs w:val="24"/>
        </w:rPr>
        <w:t>For the fighting mechanics of the game, we will have 2 central mechanics:</w:t>
      </w:r>
    </w:p>
    <w:p w14:paraId="49C645B8" w14:textId="77777777" w:rsidR="00334117" w:rsidRDefault="00334117" w:rsidP="00334117">
      <w:pPr>
        <w:spacing w:line="360" w:lineRule="auto"/>
        <w:rPr>
          <w:bCs/>
          <w:sz w:val="24"/>
          <w:szCs w:val="24"/>
        </w:rPr>
      </w:pPr>
      <w:r w:rsidRPr="0002225E">
        <w:rPr>
          <w:bCs/>
          <w:sz w:val="24"/>
          <w:szCs w:val="24"/>
        </w:rPr>
        <w:t xml:space="preserve">The first one will be the basic </w:t>
      </w:r>
      <w:proofErr w:type="gramStart"/>
      <w:r w:rsidRPr="0002225E">
        <w:rPr>
          <w:bCs/>
          <w:sz w:val="24"/>
          <w:szCs w:val="24"/>
        </w:rPr>
        <w:t>attack,</w:t>
      </w:r>
      <w:proofErr w:type="gramEnd"/>
      <w:r w:rsidRPr="0002225E">
        <w:rPr>
          <w:bCs/>
          <w:sz w:val="24"/>
          <w:szCs w:val="24"/>
        </w:rPr>
        <w:t xml:space="preserve"> the basic attack will only be able to attack left and right depending on the direction that the character is facing. The basic/starting stats of the starting weapon will be a </w:t>
      </w:r>
      <w:proofErr w:type="gramStart"/>
      <w:r w:rsidRPr="0002225E">
        <w:rPr>
          <w:bCs/>
          <w:sz w:val="24"/>
          <w:szCs w:val="24"/>
          <w:u w:val="single"/>
        </w:rPr>
        <w:t>short range</w:t>
      </w:r>
      <w:proofErr w:type="gramEnd"/>
      <w:r w:rsidRPr="0002225E">
        <w:rPr>
          <w:bCs/>
          <w:sz w:val="24"/>
          <w:szCs w:val="24"/>
          <w:u w:val="single"/>
        </w:rPr>
        <w:t xml:space="preserve"> melee attack that is fast</w:t>
      </w:r>
      <w:r w:rsidRPr="0002225E">
        <w:rPr>
          <w:bCs/>
          <w:sz w:val="24"/>
          <w:szCs w:val="24"/>
        </w:rPr>
        <w:t xml:space="preserve"> and need to attack a normal enemies about (5) times to kill them and it will take about approximately (60) attack hits to kill the boss. You can attack using “Left click” on the mouse or by using “J”.</w:t>
      </w:r>
    </w:p>
    <w:p w14:paraId="566D7C68" w14:textId="77777777" w:rsidR="00334117" w:rsidRPr="0002225E" w:rsidRDefault="00334117" w:rsidP="00334117">
      <w:pPr>
        <w:spacing w:line="360" w:lineRule="auto"/>
        <w:rPr>
          <w:bCs/>
          <w:sz w:val="24"/>
          <w:szCs w:val="24"/>
        </w:rPr>
      </w:pPr>
    </w:p>
    <w:p w14:paraId="414A9672" w14:textId="77777777" w:rsidR="00334117" w:rsidRDefault="00334117" w:rsidP="00334117">
      <w:pPr>
        <w:pBdr>
          <w:bottom w:val="single" w:sz="6" w:space="1" w:color="auto"/>
        </w:pBdr>
        <w:spacing w:line="360" w:lineRule="auto"/>
        <w:rPr>
          <w:bCs/>
          <w:sz w:val="24"/>
          <w:szCs w:val="24"/>
        </w:rPr>
      </w:pPr>
      <w:r w:rsidRPr="0002225E">
        <w:rPr>
          <w:bCs/>
          <w:sz w:val="24"/>
          <w:szCs w:val="24"/>
        </w:rPr>
        <w:t>The second one will be the movement. You will be able to move left and right, jump once, dash, dropping down a platform.</w:t>
      </w:r>
    </w:p>
    <w:p w14:paraId="657A6622" w14:textId="77777777" w:rsidR="00334117" w:rsidRDefault="00334117" w:rsidP="00334117">
      <w:pPr>
        <w:pBdr>
          <w:bottom w:val="single" w:sz="6" w:space="1" w:color="auto"/>
        </w:pBdr>
        <w:spacing w:line="360" w:lineRule="auto"/>
        <w:rPr>
          <w:bCs/>
          <w:sz w:val="24"/>
          <w:szCs w:val="24"/>
        </w:rPr>
      </w:pPr>
      <w:r w:rsidRPr="0002225E">
        <w:rPr>
          <w:bCs/>
          <w:sz w:val="24"/>
          <w:szCs w:val="24"/>
        </w:rPr>
        <w:lastRenderedPageBreak/>
        <w:t xml:space="preserve"> You can move the character left by using the key “A” or “Left arrow” and you can move the character to the right by using the key “D” or “Right arrow”. The character can move the character left and right when he is on the ground or in the air, however on the ground the character will move at normal speed but in the </w:t>
      </w:r>
      <w:proofErr w:type="gramStart"/>
      <w:r w:rsidRPr="0002225E">
        <w:rPr>
          <w:bCs/>
          <w:sz w:val="24"/>
          <w:szCs w:val="24"/>
        </w:rPr>
        <w:t>air</w:t>
      </w:r>
      <w:proofErr w:type="gramEnd"/>
      <w:r w:rsidRPr="0002225E">
        <w:rPr>
          <w:bCs/>
          <w:sz w:val="24"/>
          <w:szCs w:val="24"/>
        </w:rPr>
        <w:t xml:space="preserve"> it will hinder the speed. </w:t>
      </w:r>
    </w:p>
    <w:p w14:paraId="23AD1493" w14:textId="77777777" w:rsidR="00334117" w:rsidRDefault="00334117" w:rsidP="00334117">
      <w:pPr>
        <w:pBdr>
          <w:bottom w:val="single" w:sz="6" w:space="1" w:color="auto"/>
        </w:pBdr>
        <w:spacing w:line="360" w:lineRule="auto"/>
        <w:rPr>
          <w:bCs/>
          <w:sz w:val="24"/>
          <w:szCs w:val="24"/>
        </w:rPr>
      </w:pPr>
      <w:r w:rsidRPr="0002225E">
        <w:rPr>
          <w:bCs/>
          <w:sz w:val="24"/>
          <w:szCs w:val="24"/>
        </w:rPr>
        <w:t>The character can’t go through walls and when it is standing on a platform he will not fall through. However the character can fall down certain platform if they press “S” or “Down key” and “Space</w:t>
      </w:r>
      <w:proofErr w:type="gramStart"/>
      <w:r w:rsidRPr="0002225E">
        <w:rPr>
          <w:bCs/>
          <w:sz w:val="24"/>
          <w:szCs w:val="24"/>
        </w:rPr>
        <w:t>” .</w:t>
      </w:r>
      <w:proofErr w:type="gramEnd"/>
      <w:r w:rsidRPr="0002225E">
        <w:rPr>
          <w:bCs/>
          <w:sz w:val="24"/>
          <w:szCs w:val="24"/>
        </w:rPr>
        <w:t xml:space="preserve"> </w:t>
      </w:r>
    </w:p>
    <w:p w14:paraId="41FB064C" w14:textId="77777777" w:rsidR="00334117" w:rsidRDefault="00334117" w:rsidP="00334117">
      <w:pPr>
        <w:pBdr>
          <w:bottom w:val="single" w:sz="6" w:space="1" w:color="auto"/>
        </w:pBdr>
        <w:spacing w:line="360" w:lineRule="auto"/>
        <w:rPr>
          <w:bCs/>
          <w:sz w:val="24"/>
          <w:szCs w:val="24"/>
        </w:rPr>
      </w:pPr>
      <w:r w:rsidRPr="0002225E">
        <w:rPr>
          <w:bCs/>
          <w:sz w:val="24"/>
          <w:szCs w:val="24"/>
        </w:rPr>
        <w:t xml:space="preserve">The jump can be used only once before touching the ground again. It will be activated by using the “Space” key. When the character jumps, he will go up and down with a gravity mechanic. </w:t>
      </w:r>
    </w:p>
    <w:p w14:paraId="562D629B" w14:textId="77777777" w:rsidR="00334117" w:rsidRPr="0002225E" w:rsidRDefault="00334117" w:rsidP="00334117">
      <w:pPr>
        <w:pBdr>
          <w:bottom w:val="single" w:sz="6" w:space="1" w:color="auto"/>
        </w:pBdr>
        <w:spacing w:line="360" w:lineRule="auto"/>
        <w:rPr>
          <w:bCs/>
          <w:sz w:val="24"/>
          <w:szCs w:val="24"/>
        </w:rPr>
      </w:pPr>
      <w:r w:rsidRPr="0002225E">
        <w:rPr>
          <w:bCs/>
          <w:sz w:val="24"/>
          <w:szCs w:val="24"/>
        </w:rPr>
        <w:t>Dashing in the game will be activated with the “Shift” and it has a small cooldown. During the dash phase you will be invulnerable and you will traverse a short distance very quickly and phase through enemies.</w:t>
      </w:r>
    </w:p>
    <w:p w14:paraId="262CBBB6" w14:textId="77777777" w:rsidR="00334117" w:rsidRPr="0002225E" w:rsidRDefault="00334117" w:rsidP="00334117">
      <w:pPr>
        <w:spacing w:line="360" w:lineRule="auto"/>
        <w:rPr>
          <w:bCs/>
          <w:sz w:val="24"/>
          <w:szCs w:val="24"/>
        </w:rPr>
      </w:pPr>
    </w:p>
    <w:p w14:paraId="1D2A0212" w14:textId="77777777" w:rsidR="00334117" w:rsidRPr="0002225E" w:rsidRDefault="00334117" w:rsidP="00334117">
      <w:pPr>
        <w:pBdr>
          <w:bottom w:val="single" w:sz="6" w:space="1" w:color="auto"/>
        </w:pBdr>
        <w:spacing w:line="360" w:lineRule="auto"/>
        <w:rPr>
          <w:bCs/>
          <w:sz w:val="24"/>
          <w:szCs w:val="24"/>
        </w:rPr>
      </w:pPr>
      <w:r w:rsidRPr="0002225E">
        <w:rPr>
          <w:bCs/>
          <w:sz w:val="24"/>
          <w:szCs w:val="24"/>
        </w:rPr>
        <w:t>The Second core mechanic is the parry mechanic of the game, it will be the main defense mechanic of the game. It could also help you attack since it will stun the enemies, making the enemy unable to move for a short period of time, and you can take advantage of it. You can use parry by right clicking the mouse or by using “K”. In order to parry an attack, you have to parry during the enemy’s attack. However, you will have a small cooldown before being able to parry again. If the enemy is stunned, it will take (1.5x time) more damage.</w:t>
      </w:r>
      <w:r w:rsidRPr="0002225E">
        <w:rPr>
          <w:bCs/>
          <w:sz w:val="24"/>
          <w:szCs w:val="24"/>
        </w:rPr>
        <w:tab/>
      </w:r>
      <w:r w:rsidRPr="0002225E">
        <w:rPr>
          <w:bCs/>
          <w:sz w:val="24"/>
          <w:szCs w:val="24"/>
        </w:rPr>
        <w:tab/>
      </w:r>
    </w:p>
    <w:p w14:paraId="6F9E34EB" w14:textId="77777777" w:rsidR="00334117" w:rsidRPr="0002225E" w:rsidRDefault="00334117" w:rsidP="00334117">
      <w:pPr>
        <w:pBdr>
          <w:bottom w:val="single" w:sz="6" w:space="1" w:color="auto"/>
        </w:pBdr>
        <w:spacing w:line="360" w:lineRule="auto"/>
        <w:rPr>
          <w:bCs/>
          <w:sz w:val="24"/>
          <w:szCs w:val="24"/>
        </w:rPr>
      </w:pPr>
      <w:r w:rsidRPr="0002225E">
        <w:rPr>
          <w:bCs/>
          <w:sz w:val="24"/>
          <w:szCs w:val="24"/>
        </w:rPr>
        <w:t>For the enemy, it will take (1) parry to stun them, and for the boss, it will take (3) parries to stun it.</w:t>
      </w:r>
    </w:p>
    <w:p w14:paraId="2361070C" w14:textId="77777777" w:rsidR="00334117" w:rsidRPr="0002225E" w:rsidRDefault="00334117" w:rsidP="00334117">
      <w:pPr>
        <w:spacing w:line="360" w:lineRule="auto"/>
        <w:rPr>
          <w:bCs/>
          <w:sz w:val="24"/>
          <w:szCs w:val="24"/>
        </w:rPr>
      </w:pPr>
      <w:r w:rsidRPr="0002225E">
        <w:rPr>
          <w:bCs/>
          <w:sz w:val="24"/>
          <w:szCs w:val="24"/>
        </w:rPr>
        <w:t xml:space="preserve">The third core mechanic of the game is the looting. To loot you will have to search around the castle for chest which will contain a random piece of equipment. When you find a chest, you attack it to open the chest. After you attack the chest, the chest will be </w:t>
      </w:r>
      <w:r w:rsidRPr="0002225E">
        <w:rPr>
          <w:bCs/>
          <w:sz w:val="24"/>
          <w:szCs w:val="24"/>
        </w:rPr>
        <w:lastRenderedPageBreak/>
        <w:t>destroyed so you can’t open it again and it will drop the loot. The possible loots are armors, weapons and potions.</w:t>
      </w:r>
    </w:p>
    <w:p w14:paraId="5C580B95" w14:textId="77777777" w:rsidR="00334117" w:rsidRDefault="00334117" w:rsidP="00334117">
      <w:pPr>
        <w:spacing w:line="360" w:lineRule="auto"/>
        <w:rPr>
          <w:bCs/>
          <w:sz w:val="24"/>
          <w:szCs w:val="24"/>
        </w:rPr>
      </w:pPr>
      <w:r w:rsidRPr="0002225E">
        <w:rPr>
          <w:bCs/>
          <w:sz w:val="24"/>
          <w:szCs w:val="24"/>
        </w:rPr>
        <w:t xml:space="preserve">The better the equipment is, the less likely you are to get the equipment. There will have 3 tiers of chests. </w:t>
      </w:r>
    </w:p>
    <w:p w14:paraId="38C1441F" w14:textId="77777777" w:rsidR="00334117" w:rsidRDefault="00334117" w:rsidP="00334117">
      <w:pPr>
        <w:spacing w:line="360" w:lineRule="auto"/>
        <w:rPr>
          <w:bCs/>
          <w:sz w:val="24"/>
          <w:szCs w:val="24"/>
        </w:rPr>
      </w:pPr>
      <w:r w:rsidRPr="0002225E">
        <w:rPr>
          <w:bCs/>
          <w:sz w:val="24"/>
          <w:szCs w:val="24"/>
        </w:rPr>
        <w:t xml:space="preserve">The first tier (IRON) will contain 1 item, and have the least chance to get a good reward. </w:t>
      </w:r>
    </w:p>
    <w:p w14:paraId="695F2FCD" w14:textId="77777777" w:rsidR="00334117" w:rsidRDefault="00334117" w:rsidP="00334117">
      <w:pPr>
        <w:spacing w:line="360" w:lineRule="auto"/>
        <w:rPr>
          <w:bCs/>
          <w:sz w:val="24"/>
          <w:szCs w:val="24"/>
        </w:rPr>
      </w:pPr>
      <w:r w:rsidRPr="0002225E">
        <w:rPr>
          <w:bCs/>
          <w:sz w:val="24"/>
          <w:szCs w:val="24"/>
        </w:rPr>
        <w:t xml:space="preserve">The second tier (GOLD) will contain 2 items, and has a higher chance to get good rewards. </w:t>
      </w:r>
    </w:p>
    <w:p w14:paraId="03B9C3D0" w14:textId="77777777" w:rsidR="00334117" w:rsidRPr="0002225E" w:rsidRDefault="00334117" w:rsidP="00334117">
      <w:pPr>
        <w:spacing w:line="360" w:lineRule="auto"/>
        <w:rPr>
          <w:bCs/>
          <w:sz w:val="24"/>
          <w:szCs w:val="24"/>
        </w:rPr>
      </w:pPr>
      <w:r w:rsidRPr="0002225E">
        <w:rPr>
          <w:bCs/>
          <w:sz w:val="24"/>
          <w:szCs w:val="24"/>
        </w:rPr>
        <w:t>The third tier (DIAMOND) will contain 3 items, where 1 of the items will be guaranteed a legendary item and have great chance to get good rewards as well.</w:t>
      </w:r>
    </w:p>
    <w:p w14:paraId="0899AB1A" w14:textId="77777777" w:rsidR="00334117" w:rsidRDefault="00334117" w:rsidP="00334117">
      <w:pPr>
        <w:pBdr>
          <w:bottom w:val="single" w:sz="6" w:space="1" w:color="auto"/>
        </w:pBdr>
        <w:spacing w:line="360" w:lineRule="auto"/>
        <w:rPr>
          <w:bCs/>
          <w:sz w:val="24"/>
          <w:szCs w:val="24"/>
        </w:rPr>
      </w:pPr>
      <w:r w:rsidRPr="0002225E">
        <w:rPr>
          <w:bCs/>
          <w:sz w:val="24"/>
          <w:szCs w:val="24"/>
        </w:rPr>
        <w:t xml:space="preserve">All the </w:t>
      </w:r>
      <w:r>
        <w:rPr>
          <w:bCs/>
          <w:sz w:val="24"/>
          <w:szCs w:val="24"/>
        </w:rPr>
        <w:t>IRON</w:t>
      </w:r>
      <w:r w:rsidRPr="0002225E">
        <w:rPr>
          <w:bCs/>
          <w:sz w:val="24"/>
          <w:szCs w:val="24"/>
        </w:rPr>
        <w:t xml:space="preserve"> chests will spawn at fixed spawn locations, but the </w:t>
      </w:r>
      <w:r>
        <w:rPr>
          <w:bCs/>
          <w:sz w:val="24"/>
          <w:szCs w:val="24"/>
        </w:rPr>
        <w:t>IRON</w:t>
      </w:r>
      <w:r w:rsidRPr="0002225E">
        <w:rPr>
          <w:bCs/>
          <w:sz w:val="24"/>
          <w:szCs w:val="24"/>
        </w:rPr>
        <w:t xml:space="preserve"> chests have a </w:t>
      </w:r>
      <w:r>
        <w:rPr>
          <w:bCs/>
          <w:sz w:val="24"/>
          <w:szCs w:val="24"/>
        </w:rPr>
        <w:t xml:space="preserve">(20%) </w:t>
      </w:r>
      <w:r w:rsidRPr="0002225E">
        <w:rPr>
          <w:bCs/>
          <w:sz w:val="24"/>
          <w:szCs w:val="24"/>
        </w:rPr>
        <w:t xml:space="preserve">chance to become a </w:t>
      </w:r>
      <w:r>
        <w:rPr>
          <w:bCs/>
          <w:sz w:val="24"/>
          <w:szCs w:val="24"/>
        </w:rPr>
        <w:t>GOLD chest</w:t>
      </w:r>
      <w:r w:rsidRPr="0002225E">
        <w:rPr>
          <w:bCs/>
          <w:sz w:val="24"/>
          <w:szCs w:val="24"/>
        </w:rPr>
        <w:t xml:space="preserve"> upon starting the game. The </w:t>
      </w:r>
      <w:r>
        <w:rPr>
          <w:bCs/>
          <w:sz w:val="24"/>
          <w:szCs w:val="24"/>
        </w:rPr>
        <w:t>DIMAOND chest</w:t>
      </w:r>
      <w:r w:rsidRPr="0002225E">
        <w:rPr>
          <w:bCs/>
          <w:sz w:val="24"/>
          <w:szCs w:val="24"/>
        </w:rPr>
        <w:t xml:space="preserve"> will have spawn at either</w:t>
      </w:r>
      <w:r>
        <w:rPr>
          <w:bCs/>
          <w:sz w:val="24"/>
          <w:szCs w:val="24"/>
        </w:rPr>
        <w:t xml:space="preserve"> of the</w:t>
      </w:r>
      <w:r w:rsidRPr="0002225E">
        <w:rPr>
          <w:bCs/>
          <w:sz w:val="24"/>
          <w:szCs w:val="24"/>
        </w:rPr>
        <w:t xml:space="preserve"> (2) secret locations upon entering the world.</w:t>
      </w:r>
    </w:p>
    <w:p w14:paraId="0A45C231" w14:textId="77777777" w:rsidR="00334117" w:rsidRDefault="00334117" w:rsidP="00334117">
      <w:pPr>
        <w:spacing w:line="360" w:lineRule="auto"/>
        <w:rPr>
          <w:bCs/>
          <w:sz w:val="24"/>
          <w:szCs w:val="24"/>
        </w:rPr>
      </w:pPr>
      <w:r>
        <w:rPr>
          <w:bCs/>
          <w:sz w:val="24"/>
          <w:szCs w:val="24"/>
        </w:rPr>
        <w:t>The fourth core mechanics will be the exploration of the map.</w:t>
      </w:r>
      <w:r>
        <w:rPr>
          <w:bCs/>
          <w:noProof/>
          <w:sz w:val="24"/>
          <w:szCs w:val="24"/>
        </w:rPr>
        <w:drawing>
          <wp:inline distT="0" distB="0" distL="0" distR="0" wp14:anchorId="74BD734F" wp14:editId="22FD9FED">
            <wp:extent cx="5486400" cy="508959"/>
            <wp:effectExtent l="0" t="0" r="19050" b="438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13778B1" w14:textId="77777777" w:rsidR="00334117" w:rsidRDefault="00334117" w:rsidP="00334117">
      <w:pPr>
        <w:spacing w:line="360" w:lineRule="auto"/>
        <w:rPr>
          <w:bCs/>
          <w:sz w:val="24"/>
          <w:szCs w:val="24"/>
        </w:rPr>
      </w:pPr>
      <w:r>
        <w:rPr>
          <w:bCs/>
          <w:sz w:val="24"/>
          <w:szCs w:val="24"/>
        </w:rPr>
        <w:t xml:space="preserve">It is going to be a linear layout, so you can only go one way. The starting room will contain (1) chest and no enemies. </w:t>
      </w:r>
    </w:p>
    <w:p w14:paraId="381DDC31" w14:textId="77777777" w:rsidR="00334117" w:rsidRDefault="00334117" w:rsidP="00334117">
      <w:pPr>
        <w:spacing w:line="360" w:lineRule="auto"/>
        <w:rPr>
          <w:bCs/>
          <w:sz w:val="24"/>
          <w:szCs w:val="24"/>
        </w:rPr>
      </w:pPr>
      <w:r>
        <w:rPr>
          <w:bCs/>
          <w:sz w:val="24"/>
          <w:szCs w:val="24"/>
        </w:rPr>
        <w:t xml:space="preserve">The normal rooms will contain (2-3) enemies and (1-2) chests. </w:t>
      </w:r>
    </w:p>
    <w:p w14:paraId="6C951EFC" w14:textId="77777777" w:rsidR="00334117" w:rsidRDefault="00334117" w:rsidP="00334117">
      <w:pPr>
        <w:spacing w:line="360" w:lineRule="auto"/>
        <w:rPr>
          <w:bCs/>
          <w:sz w:val="24"/>
          <w:szCs w:val="24"/>
        </w:rPr>
      </w:pPr>
      <w:r>
        <w:rPr>
          <w:bCs/>
          <w:sz w:val="24"/>
          <w:szCs w:val="24"/>
        </w:rPr>
        <w:t>The boss room will contain 1 boss.</w:t>
      </w:r>
    </w:p>
    <w:p w14:paraId="2FD2ABEC" w14:textId="77777777" w:rsidR="00334117" w:rsidRDefault="00334117" w:rsidP="00334117">
      <w:pPr>
        <w:spacing w:line="360" w:lineRule="auto"/>
        <w:rPr>
          <w:rFonts w:ascii="Baskerville Old Face" w:hAnsi="Baskerville Old Face"/>
          <w:bCs/>
          <w:sz w:val="40"/>
          <w:szCs w:val="40"/>
          <w:u w:val="single"/>
        </w:rPr>
      </w:pPr>
      <w:r>
        <w:rPr>
          <w:rFonts w:ascii="Baskerville Old Face" w:hAnsi="Baskerville Old Face"/>
          <w:bCs/>
          <w:sz w:val="40"/>
          <w:szCs w:val="40"/>
          <w:u w:val="single"/>
        </w:rPr>
        <w:t>The Knight</w:t>
      </w:r>
    </w:p>
    <w:p w14:paraId="401A58AC" w14:textId="77777777" w:rsidR="00334117" w:rsidRDefault="00334117" w:rsidP="00334117">
      <w:pPr>
        <w:spacing w:line="360" w:lineRule="auto"/>
        <w:rPr>
          <w:bCs/>
          <w:sz w:val="24"/>
          <w:szCs w:val="24"/>
        </w:rPr>
      </w:pPr>
      <w:r>
        <w:rPr>
          <w:bCs/>
          <w:sz w:val="24"/>
          <w:szCs w:val="24"/>
        </w:rPr>
        <w:t xml:space="preserve">The character </w:t>
      </w:r>
      <w:bookmarkStart w:id="1" w:name="_Hlk179463747"/>
      <w:r>
        <w:rPr>
          <w:bCs/>
          <w:sz w:val="24"/>
          <w:szCs w:val="24"/>
        </w:rPr>
        <w:t xml:space="preserve">that </w:t>
      </w:r>
      <w:bookmarkEnd w:id="1"/>
      <w:r>
        <w:rPr>
          <w:bCs/>
          <w:sz w:val="24"/>
          <w:szCs w:val="24"/>
        </w:rPr>
        <w:t>the user will be playing is the knight, the knight will start off with</w:t>
      </w:r>
    </w:p>
    <w:p w14:paraId="4DC89374" w14:textId="77777777" w:rsidR="00334117" w:rsidRPr="00F92B65" w:rsidRDefault="00334117" w:rsidP="00334117">
      <w:pPr>
        <w:pStyle w:val="ListParagraph"/>
        <w:numPr>
          <w:ilvl w:val="0"/>
          <w:numId w:val="2"/>
        </w:numPr>
        <w:spacing w:line="360" w:lineRule="auto"/>
        <w:rPr>
          <w:bCs/>
        </w:rPr>
      </w:pPr>
      <w:r>
        <w:rPr>
          <w:rFonts w:asciiTheme="minorHAnsi" w:eastAsiaTheme="minorHAnsi" w:hAnsiTheme="minorHAnsi" w:cstheme="minorBidi"/>
          <w:bCs/>
        </w:rPr>
        <w:t>(</w:t>
      </w:r>
      <w:r>
        <w:rPr>
          <w:bCs/>
        </w:rPr>
        <w:t>0)</w:t>
      </w:r>
      <w:r>
        <w:rPr>
          <w:rFonts w:asciiTheme="minorHAnsi" w:eastAsiaTheme="minorHAnsi" w:hAnsiTheme="minorHAnsi" w:cstheme="minorBidi"/>
          <w:bCs/>
        </w:rPr>
        <w:t xml:space="preserve"> </w:t>
      </w:r>
      <w:r w:rsidRPr="00F92B65">
        <w:rPr>
          <w:bCs/>
        </w:rPr>
        <w:t>equipment</w:t>
      </w:r>
    </w:p>
    <w:p w14:paraId="22CDA23C" w14:textId="77777777" w:rsidR="00334117" w:rsidRDefault="00334117" w:rsidP="00334117">
      <w:pPr>
        <w:pStyle w:val="ListParagraph"/>
        <w:numPr>
          <w:ilvl w:val="0"/>
          <w:numId w:val="2"/>
        </w:numPr>
        <w:spacing w:line="360" w:lineRule="auto"/>
        <w:rPr>
          <w:bCs/>
        </w:rPr>
      </w:pPr>
      <w:r>
        <w:rPr>
          <w:bCs/>
        </w:rPr>
        <w:t>(3) healing potion</w:t>
      </w:r>
    </w:p>
    <w:p w14:paraId="45D58A26" w14:textId="77777777" w:rsidR="00334117" w:rsidRDefault="00334117" w:rsidP="00334117">
      <w:pPr>
        <w:pStyle w:val="ListParagraph"/>
        <w:numPr>
          <w:ilvl w:val="0"/>
          <w:numId w:val="2"/>
        </w:numPr>
        <w:spacing w:line="360" w:lineRule="auto"/>
        <w:rPr>
          <w:bCs/>
        </w:rPr>
      </w:pPr>
      <w:r>
        <w:rPr>
          <w:bCs/>
        </w:rPr>
        <w:t>1 starting weapon</w:t>
      </w:r>
    </w:p>
    <w:p w14:paraId="2C21B00B" w14:textId="77777777" w:rsidR="00334117" w:rsidRDefault="00334117" w:rsidP="00334117">
      <w:pPr>
        <w:pStyle w:val="ListParagraph"/>
        <w:numPr>
          <w:ilvl w:val="0"/>
          <w:numId w:val="2"/>
        </w:numPr>
        <w:spacing w:line="360" w:lineRule="auto"/>
        <w:rPr>
          <w:bCs/>
        </w:rPr>
      </w:pPr>
      <w:r>
        <w:rPr>
          <w:bCs/>
        </w:rPr>
        <w:lastRenderedPageBreak/>
        <w:t>(100) hp</w:t>
      </w:r>
    </w:p>
    <w:p w14:paraId="236B607A" w14:textId="77777777" w:rsidR="00334117" w:rsidRDefault="00334117" w:rsidP="00334117">
      <w:pPr>
        <w:spacing w:line="360" w:lineRule="auto"/>
        <w:rPr>
          <w:bCs/>
        </w:rPr>
      </w:pPr>
      <w:r>
        <w:rPr>
          <w:bCs/>
        </w:rPr>
        <w:t>He will have a health bar.</w:t>
      </w:r>
    </w:p>
    <w:p w14:paraId="6960F0EC" w14:textId="77777777" w:rsidR="00334117" w:rsidRPr="00D22F7E" w:rsidRDefault="00334117" w:rsidP="00334117">
      <w:pPr>
        <w:spacing w:line="360" w:lineRule="auto"/>
        <w:rPr>
          <w:bCs/>
        </w:rPr>
      </w:pPr>
      <w:r>
        <w:rPr>
          <w:bCs/>
        </w:rPr>
        <w:t>The starting weapon will deal (20) dmg.</w:t>
      </w:r>
    </w:p>
    <w:p w14:paraId="47078E50" w14:textId="77777777" w:rsidR="00334117" w:rsidRPr="00CF5AB3" w:rsidRDefault="00334117" w:rsidP="00334117">
      <w:pPr>
        <w:spacing w:line="360" w:lineRule="auto"/>
        <w:rPr>
          <w:rFonts w:ascii="Baskerville Old Face" w:hAnsi="Baskerville Old Face"/>
          <w:bCs/>
          <w:sz w:val="40"/>
          <w:szCs w:val="40"/>
          <w:u w:val="single"/>
        </w:rPr>
      </w:pPr>
      <w:bookmarkStart w:id="2" w:name="_Hlk179462904"/>
      <w:r w:rsidRPr="00CF5AB3">
        <w:rPr>
          <w:rFonts w:ascii="Baskerville Old Face" w:hAnsi="Baskerville Old Face"/>
          <w:bCs/>
          <w:sz w:val="40"/>
          <w:szCs w:val="40"/>
          <w:u w:val="single"/>
        </w:rPr>
        <w:t>Enemies</w:t>
      </w:r>
    </w:p>
    <w:bookmarkEnd w:id="2"/>
    <w:p w14:paraId="07EB6137" w14:textId="77777777" w:rsidR="00334117" w:rsidRDefault="00334117" w:rsidP="00334117">
      <w:pPr>
        <w:spacing w:line="360" w:lineRule="auto"/>
        <w:rPr>
          <w:bCs/>
          <w:sz w:val="24"/>
          <w:szCs w:val="24"/>
        </w:rPr>
      </w:pPr>
      <w:r w:rsidRPr="0002225E">
        <w:rPr>
          <w:bCs/>
          <w:sz w:val="24"/>
          <w:szCs w:val="24"/>
          <w:u w:val="single"/>
        </w:rPr>
        <w:t>Normal enemies:</w:t>
      </w:r>
      <w:r w:rsidRPr="00F3569F">
        <w:rPr>
          <w:bCs/>
          <w:sz w:val="24"/>
          <w:szCs w:val="24"/>
        </w:rPr>
        <w:t xml:space="preserve"> </w:t>
      </w:r>
      <w:r w:rsidRPr="0002225E">
        <w:rPr>
          <w:bCs/>
          <w:sz w:val="24"/>
          <w:szCs w:val="24"/>
        </w:rPr>
        <w:t>There will be 2 unique enemies</w:t>
      </w:r>
      <w:r>
        <w:rPr>
          <w:bCs/>
          <w:sz w:val="24"/>
          <w:szCs w:val="24"/>
        </w:rPr>
        <w:t xml:space="preserve">, the first one will be a (ENTITY 1) and </w:t>
      </w:r>
      <w:proofErr w:type="gramStart"/>
      <w:r>
        <w:rPr>
          <w:bCs/>
          <w:sz w:val="24"/>
          <w:szCs w:val="24"/>
        </w:rPr>
        <w:t>it’s</w:t>
      </w:r>
      <w:proofErr w:type="gramEnd"/>
      <w:r>
        <w:rPr>
          <w:bCs/>
          <w:sz w:val="24"/>
          <w:szCs w:val="24"/>
        </w:rPr>
        <w:t xml:space="preserve"> stats are going to be</w:t>
      </w:r>
    </w:p>
    <w:p w14:paraId="6BFD3FC3" w14:textId="77777777" w:rsidR="00334117" w:rsidRDefault="00334117" w:rsidP="00334117">
      <w:pPr>
        <w:pStyle w:val="ListParagraph"/>
        <w:numPr>
          <w:ilvl w:val="0"/>
          <w:numId w:val="2"/>
        </w:numPr>
        <w:spacing w:line="360" w:lineRule="auto"/>
        <w:rPr>
          <w:bCs/>
        </w:rPr>
      </w:pPr>
      <w:r>
        <w:rPr>
          <w:bCs/>
        </w:rPr>
        <w:t>(100) hp</w:t>
      </w:r>
    </w:p>
    <w:p w14:paraId="6D84124D" w14:textId="77777777" w:rsidR="00334117" w:rsidRDefault="00334117" w:rsidP="00334117">
      <w:pPr>
        <w:pStyle w:val="ListParagraph"/>
        <w:numPr>
          <w:ilvl w:val="0"/>
          <w:numId w:val="2"/>
        </w:numPr>
        <w:spacing w:line="360" w:lineRule="auto"/>
        <w:rPr>
          <w:bCs/>
        </w:rPr>
      </w:pPr>
      <w:r>
        <w:rPr>
          <w:bCs/>
        </w:rPr>
        <w:t>(5) dmg</w:t>
      </w:r>
    </w:p>
    <w:p w14:paraId="7EBEF48D" w14:textId="77777777" w:rsidR="00334117" w:rsidRPr="00F3569F" w:rsidRDefault="00334117" w:rsidP="00334117">
      <w:pPr>
        <w:spacing w:line="360" w:lineRule="auto"/>
        <w:rPr>
          <w:bCs/>
          <w:sz w:val="24"/>
          <w:szCs w:val="24"/>
        </w:rPr>
      </w:pPr>
      <w:bookmarkStart w:id="3" w:name="_Hlk179465442"/>
      <w:r w:rsidRPr="00F3569F">
        <w:rPr>
          <w:bCs/>
          <w:sz w:val="24"/>
          <w:szCs w:val="24"/>
        </w:rPr>
        <w:t>(ENTITY 1) will be attacking close range, just like the knight, using (WEAPON OF CHOICE).</w:t>
      </w:r>
    </w:p>
    <w:bookmarkEnd w:id="3"/>
    <w:p w14:paraId="7EB8CAAB" w14:textId="77777777" w:rsidR="00334117" w:rsidRDefault="00334117" w:rsidP="00334117">
      <w:pPr>
        <w:spacing w:line="360" w:lineRule="auto"/>
        <w:rPr>
          <w:bCs/>
          <w:sz w:val="24"/>
          <w:szCs w:val="24"/>
        </w:rPr>
      </w:pPr>
      <w:r w:rsidRPr="00F3569F">
        <w:rPr>
          <w:bCs/>
          <w:sz w:val="24"/>
          <w:szCs w:val="24"/>
        </w:rPr>
        <w:t>The second enemy will be a (ENTITY 2) and its stats are going to be</w:t>
      </w:r>
      <w:r>
        <w:rPr>
          <w:bCs/>
          <w:sz w:val="24"/>
          <w:szCs w:val="24"/>
        </w:rPr>
        <w:t xml:space="preserve"> </w:t>
      </w:r>
    </w:p>
    <w:p w14:paraId="1243EF4B" w14:textId="77777777" w:rsidR="00334117" w:rsidRDefault="00334117" w:rsidP="00334117">
      <w:pPr>
        <w:pStyle w:val="ListParagraph"/>
        <w:numPr>
          <w:ilvl w:val="0"/>
          <w:numId w:val="2"/>
        </w:numPr>
        <w:spacing w:line="360" w:lineRule="auto"/>
        <w:rPr>
          <w:bCs/>
        </w:rPr>
      </w:pPr>
      <w:r>
        <w:rPr>
          <w:bCs/>
        </w:rPr>
        <w:t>(140) hp</w:t>
      </w:r>
    </w:p>
    <w:p w14:paraId="533FDCBF" w14:textId="77777777" w:rsidR="00334117" w:rsidRDefault="00334117" w:rsidP="00334117">
      <w:pPr>
        <w:pStyle w:val="ListParagraph"/>
        <w:numPr>
          <w:ilvl w:val="0"/>
          <w:numId w:val="2"/>
        </w:numPr>
        <w:spacing w:line="360" w:lineRule="auto"/>
        <w:rPr>
          <w:bCs/>
        </w:rPr>
      </w:pPr>
      <w:r>
        <w:rPr>
          <w:bCs/>
        </w:rPr>
        <w:t>(10) dmg</w:t>
      </w:r>
    </w:p>
    <w:p w14:paraId="540476AF" w14:textId="77777777" w:rsidR="00334117" w:rsidRPr="00F3569F" w:rsidRDefault="00334117" w:rsidP="00334117">
      <w:pPr>
        <w:pBdr>
          <w:bottom w:val="single" w:sz="6" w:space="1" w:color="auto"/>
        </w:pBdr>
        <w:spacing w:line="360" w:lineRule="auto"/>
        <w:rPr>
          <w:bCs/>
          <w:sz w:val="24"/>
          <w:szCs w:val="24"/>
        </w:rPr>
      </w:pPr>
      <w:r w:rsidRPr="00F3569F">
        <w:rPr>
          <w:bCs/>
          <w:sz w:val="24"/>
          <w:szCs w:val="24"/>
        </w:rPr>
        <w:t xml:space="preserve">(ENTITY </w:t>
      </w:r>
      <w:r>
        <w:rPr>
          <w:bCs/>
          <w:sz w:val="24"/>
          <w:szCs w:val="24"/>
        </w:rPr>
        <w:t>2</w:t>
      </w:r>
      <w:r w:rsidRPr="00F3569F">
        <w:rPr>
          <w:bCs/>
          <w:sz w:val="24"/>
          <w:szCs w:val="24"/>
        </w:rPr>
        <w:t xml:space="preserve">) will be attacking </w:t>
      </w:r>
      <w:r>
        <w:rPr>
          <w:bCs/>
          <w:sz w:val="24"/>
          <w:szCs w:val="24"/>
        </w:rPr>
        <w:t>(long range)</w:t>
      </w:r>
      <w:r w:rsidRPr="00F3569F">
        <w:rPr>
          <w:bCs/>
          <w:sz w:val="24"/>
          <w:szCs w:val="24"/>
        </w:rPr>
        <w:t>, just like the knight, using (WEAPON OF CHOICE).</w:t>
      </w:r>
    </w:p>
    <w:p w14:paraId="4A49F59C" w14:textId="77777777" w:rsidR="00334117" w:rsidRDefault="00334117" w:rsidP="00334117">
      <w:pPr>
        <w:spacing w:line="360" w:lineRule="auto"/>
        <w:rPr>
          <w:bCs/>
          <w:sz w:val="24"/>
          <w:szCs w:val="24"/>
        </w:rPr>
      </w:pPr>
      <w:r>
        <w:rPr>
          <w:bCs/>
          <w:sz w:val="24"/>
          <w:szCs w:val="24"/>
          <w:u w:val="single"/>
        </w:rPr>
        <w:t>Boss:</w:t>
      </w:r>
      <w:r w:rsidRPr="00F3569F">
        <w:rPr>
          <w:bCs/>
          <w:sz w:val="24"/>
          <w:szCs w:val="24"/>
        </w:rPr>
        <w:t xml:space="preserve"> </w:t>
      </w:r>
      <w:r w:rsidRPr="0002225E">
        <w:rPr>
          <w:bCs/>
          <w:sz w:val="24"/>
          <w:szCs w:val="24"/>
        </w:rPr>
        <w:t xml:space="preserve"> </w:t>
      </w:r>
      <w:r>
        <w:rPr>
          <w:bCs/>
          <w:sz w:val="24"/>
          <w:szCs w:val="24"/>
        </w:rPr>
        <w:t xml:space="preserve">The boss </w:t>
      </w:r>
      <w:r w:rsidRPr="0002225E">
        <w:rPr>
          <w:bCs/>
          <w:sz w:val="24"/>
          <w:szCs w:val="24"/>
        </w:rPr>
        <w:t>is a lot more powerful than the normal enemies that you will encounter in the game.</w:t>
      </w:r>
      <w:r>
        <w:rPr>
          <w:bCs/>
          <w:sz w:val="24"/>
          <w:szCs w:val="24"/>
        </w:rPr>
        <w:t xml:space="preserve"> It is going to be a (ENTITY 3) and its stats are going to be</w:t>
      </w:r>
    </w:p>
    <w:p w14:paraId="126039F1" w14:textId="77777777" w:rsidR="00334117" w:rsidRDefault="00334117" w:rsidP="00334117">
      <w:pPr>
        <w:pStyle w:val="ListParagraph"/>
        <w:numPr>
          <w:ilvl w:val="0"/>
          <w:numId w:val="2"/>
        </w:numPr>
        <w:spacing w:line="360" w:lineRule="auto"/>
        <w:rPr>
          <w:bCs/>
        </w:rPr>
      </w:pPr>
      <w:r>
        <w:rPr>
          <w:bCs/>
        </w:rPr>
        <w:t>(1200) hp</w:t>
      </w:r>
    </w:p>
    <w:p w14:paraId="109B84FB" w14:textId="77777777" w:rsidR="00334117" w:rsidRDefault="00334117" w:rsidP="00334117">
      <w:pPr>
        <w:pStyle w:val="ListParagraph"/>
        <w:numPr>
          <w:ilvl w:val="0"/>
          <w:numId w:val="2"/>
        </w:numPr>
        <w:spacing w:line="360" w:lineRule="auto"/>
        <w:rPr>
          <w:bCs/>
        </w:rPr>
      </w:pPr>
      <w:r>
        <w:rPr>
          <w:bCs/>
        </w:rPr>
        <w:t>(20) dmg</w:t>
      </w:r>
    </w:p>
    <w:p w14:paraId="39494E07" w14:textId="77777777" w:rsidR="00334117" w:rsidRDefault="00334117" w:rsidP="00334117">
      <w:pPr>
        <w:spacing w:line="360" w:lineRule="auto"/>
        <w:rPr>
          <w:bCs/>
          <w:sz w:val="24"/>
          <w:szCs w:val="24"/>
        </w:rPr>
      </w:pPr>
      <w:r>
        <w:rPr>
          <w:bCs/>
          <w:sz w:val="24"/>
          <w:szCs w:val="24"/>
        </w:rPr>
        <w:t>The boss will have a (long range and short range) attack that deals (20) dmg each.</w:t>
      </w:r>
    </w:p>
    <w:p w14:paraId="4C4328E6" w14:textId="77777777" w:rsidR="00334117" w:rsidRDefault="00334117" w:rsidP="00334117">
      <w:pPr>
        <w:spacing w:line="360" w:lineRule="auto"/>
        <w:rPr>
          <w:rFonts w:ascii="Baskerville Old Face" w:hAnsi="Baskerville Old Face"/>
          <w:bCs/>
          <w:sz w:val="40"/>
          <w:szCs w:val="40"/>
          <w:u w:val="single"/>
        </w:rPr>
      </w:pPr>
      <w:r>
        <w:rPr>
          <w:rFonts w:ascii="Baskerville Old Face" w:hAnsi="Baskerville Old Face"/>
          <w:bCs/>
          <w:sz w:val="40"/>
          <w:szCs w:val="40"/>
          <w:u w:val="single"/>
        </w:rPr>
        <w:t>Equipment &amp; Potions</w:t>
      </w:r>
    </w:p>
    <w:p w14:paraId="4784EEE6" w14:textId="77777777" w:rsidR="00334117" w:rsidRDefault="00334117" w:rsidP="00334117">
      <w:pPr>
        <w:spacing w:line="360" w:lineRule="auto"/>
        <w:rPr>
          <w:bCs/>
          <w:sz w:val="24"/>
          <w:szCs w:val="24"/>
        </w:rPr>
      </w:pPr>
      <w:r>
        <w:rPr>
          <w:bCs/>
          <w:sz w:val="24"/>
          <w:szCs w:val="24"/>
          <w:u w:val="single"/>
        </w:rPr>
        <w:t>Armor:</w:t>
      </w:r>
      <w:r>
        <w:rPr>
          <w:bCs/>
          <w:sz w:val="24"/>
          <w:szCs w:val="24"/>
        </w:rPr>
        <w:t xml:space="preserve"> </w:t>
      </w:r>
    </w:p>
    <w:p w14:paraId="51CDC43F" w14:textId="77777777" w:rsidR="00334117" w:rsidRDefault="00334117" w:rsidP="00334117">
      <w:pPr>
        <w:spacing w:line="360" w:lineRule="auto"/>
        <w:rPr>
          <w:bCs/>
          <w:noProof/>
          <w:sz w:val="24"/>
          <w:szCs w:val="24"/>
        </w:rPr>
      </w:pPr>
      <w:r>
        <w:rPr>
          <w:bCs/>
          <w:noProof/>
          <w:sz w:val="24"/>
          <w:szCs w:val="24"/>
        </w:rPr>
        <w:t>Lorem ipsum dolor sit amet, consectetuer adipiscing elit. Maecenas porttitor congue massa. Fusce posuere, magna sed pulvinar ultricies, purus lectus malesuada libero, sit amet commodo magna eros quis urna.</w:t>
      </w:r>
    </w:p>
    <w:p w14:paraId="5DEE84CB" w14:textId="77777777" w:rsidR="00334117" w:rsidRDefault="00334117" w:rsidP="00334117">
      <w:pPr>
        <w:spacing w:line="360" w:lineRule="auto"/>
        <w:rPr>
          <w:bCs/>
          <w:noProof/>
          <w:sz w:val="24"/>
          <w:szCs w:val="24"/>
        </w:rPr>
      </w:pPr>
      <w:r>
        <w:rPr>
          <w:bCs/>
          <w:noProof/>
          <w:sz w:val="24"/>
          <w:szCs w:val="24"/>
          <w:u w:val="single"/>
        </w:rPr>
        <w:lastRenderedPageBreak/>
        <w:t>Weapon:</w:t>
      </w:r>
      <w:r>
        <w:rPr>
          <w:bCs/>
          <w:noProof/>
          <w:sz w:val="24"/>
          <w:szCs w:val="24"/>
        </w:rPr>
        <w:t xml:space="preserve"> </w:t>
      </w:r>
    </w:p>
    <w:p w14:paraId="22694CC5" w14:textId="77777777" w:rsidR="00334117" w:rsidRDefault="00334117" w:rsidP="00334117">
      <w:pPr>
        <w:spacing w:line="360" w:lineRule="auto"/>
        <w:rPr>
          <w:bCs/>
          <w:noProof/>
          <w:sz w:val="24"/>
          <w:szCs w:val="24"/>
        </w:rPr>
      </w:pPr>
      <w:r>
        <w:rPr>
          <w:bCs/>
          <w:noProof/>
          <w:sz w:val="24"/>
          <w:szCs w:val="24"/>
        </w:rPr>
        <w:t>Lorem ipsum dolor sit amet, consectetuer adipiscing elit. Maecenas porttitor congue massa. Fusce posuere, magna sed pulvinar ultricies, purus lectus malesuada libero, sit amet commodo magna eros quis urna.</w:t>
      </w:r>
    </w:p>
    <w:p w14:paraId="3CB2E00F" w14:textId="77777777" w:rsidR="00334117" w:rsidRDefault="00334117" w:rsidP="00334117">
      <w:pPr>
        <w:spacing w:line="360" w:lineRule="auto"/>
        <w:rPr>
          <w:bCs/>
          <w:noProof/>
          <w:sz w:val="24"/>
          <w:szCs w:val="24"/>
          <w:u w:val="single"/>
        </w:rPr>
      </w:pPr>
      <w:r>
        <w:rPr>
          <w:bCs/>
          <w:noProof/>
          <w:sz w:val="24"/>
          <w:szCs w:val="24"/>
          <w:u w:val="single"/>
        </w:rPr>
        <w:t>Potion:</w:t>
      </w:r>
    </w:p>
    <w:p w14:paraId="354A65A8" w14:textId="77777777" w:rsidR="00334117" w:rsidRPr="00334117" w:rsidRDefault="00334117" w:rsidP="00334117">
      <w:pPr>
        <w:spacing w:line="360" w:lineRule="auto"/>
        <w:rPr>
          <w:bCs/>
          <w:noProof/>
          <w:sz w:val="24"/>
          <w:szCs w:val="24"/>
        </w:rPr>
      </w:pPr>
      <w:r w:rsidRPr="00334117">
        <w:rPr>
          <w:bCs/>
          <w:noProof/>
          <w:sz w:val="24"/>
          <w:szCs w:val="24"/>
        </w:rPr>
        <w:t>Lorem ipsum dolor sit amet, consectetuer adipiscing elit. Maecenas porttitor congue massa. Fusce posuere, magna sed pulvinar ultricies, purus lectus malesuada libero, sit amet commodo magna eros quis urna.</w:t>
      </w:r>
    </w:p>
    <w:p w14:paraId="022ABF71" w14:textId="77777777" w:rsidR="00334117" w:rsidRDefault="00334117" w:rsidP="00334117">
      <w:pPr>
        <w:spacing w:line="360" w:lineRule="auto"/>
        <w:rPr>
          <w:bCs/>
          <w:noProof/>
          <w:sz w:val="24"/>
          <w:szCs w:val="24"/>
        </w:rPr>
      </w:pPr>
    </w:p>
    <w:p w14:paraId="3CFF0A9F" w14:textId="77777777" w:rsidR="00334117" w:rsidRPr="000078AE" w:rsidRDefault="00334117" w:rsidP="00334117">
      <w:pPr>
        <w:spacing w:line="360" w:lineRule="auto"/>
        <w:rPr>
          <w:bCs/>
          <w:noProof/>
          <w:sz w:val="24"/>
          <w:szCs w:val="24"/>
        </w:rPr>
      </w:pPr>
    </w:p>
    <w:p w14:paraId="1F4754ED" w14:textId="77777777" w:rsidR="00334117" w:rsidRPr="000078AE" w:rsidRDefault="00334117" w:rsidP="00334117">
      <w:pPr>
        <w:spacing w:line="360" w:lineRule="auto"/>
        <w:rPr>
          <w:bCs/>
          <w:noProof/>
          <w:sz w:val="24"/>
          <w:szCs w:val="24"/>
        </w:rPr>
      </w:pPr>
    </w:p>
    <w:p w14:paraId="0E91C671" w14:textId="77777777" w:rsidR="00334117" w:rsidRPr="000078AE" w:rsidRDefault="00334117" w:rsidP="00334117">
      <w:pPr>
        <w:spacing w:line="360" w:lineRule="auto"/>
        <w:rPr>
          <w:bCs/>
          <w:noProof/>
          <w:sz w:val="24"/>
          <w:szCs w:val="24"/>
        </w:rPr>
      </w:pPr>
    </w:p>
    <w:p w14:paraId="09769553" w14:textId="77777777" w:rsidR="00334117" w:rsidRPr="000078AE" w:rsidRDefault="00334117" w:rsidP="00334117">
      <w:pPr>
        <w:spacing w:line="360" w:lineRule="auto"/>
        <w:rPr>
          <w:bCs/>
          <w:noProof/>
          <w:sz w:val="24"/>
          <w:szCs w:val="24"/>
        </w:rPr>
      </w:pPr>
    </w:p>
    <w:p w14:paraId="254B5471" w14:textId="77777777" w:rsidR="00334117" w:rsidRPr="000078AE" w:rsidRDefault="00334117" w:rsidP="00334117">
      <w:pPr>
        <w:spacing w:line="360" w:lineRule="auto"/>
        <w:rPr>
          <w:bCs/>
          <w:sz w:val="24"/>
          <w:szCs w:val="24"/>
        </w:rPr>
      </w:pPr>
    </w:p>
    <w:p w14:paraId="55F32ADF" w14:textId="77777777" w:rsidR="00334117" w:rsidRPr="000078AE" w:rsidRDefault="00334117" w:rsidP="00334117">
      <w:pPr>
        <w:spacing w:line="360" w:lineRule="auto"/>
        <w:rPr>
          <w:bCs/>
          <w:sz w:val="24"/>
          <w:szCs w:val="24"/>
        </w:rPr>
      </w:pPr>
    </w:p>
    <w:p w14:paraId="6CC09336" w14:textId="77777777" w:rsidR="00334117" w:rsidRPr="000078AE" w:rsidRDefault="00334117" w:rsidP="00334117">
      <w:pPr>
        <w:spacing w:line="360" w:lineRule="auto"/>
        <w:rPr>
          <w:rFonts w:ascii="Baskerville Old Face" w:hAnsi="Baskerville Old Face"/>
          <w:bCs/>
          <w:sz w:val="40"/>
          <w:szCs w:val="40"/>
        </w:rPr>
      </w:pPr>
    </w:p>
    <w:p w14:paraId="32DC7588" w14:textId="77777777" w:rsidR="00334117" w:rsidRPr="000078AE" w:rsidRDefault="00334117" w:rsidP="00334117">
      <w:pPr>
        <w:spacing w:line="360" w:lineRule="auto"/>
        <w:rPr>
          <w:bCs/>
          <w:sz w:val="24"/>
          <w:szCs w:val="24"/>
        </w:rPr>
      </w:pPr>
    </w:p>
    <w:p w14:paraId="4E95A012" w14:textId="77777777" w:rsidR="00334117" w:rsidRPr="000078AE" w:rsidRDefault="00334117" w:rsidP="00334117">
      <w:pPr>
        <w:spacing w:line="360" w:lineRule="auto"/>
        <w:rPr>
          <w:bCs/>
          <w:sz w:val="24"/>
          <w:szCs w:val="24"/>
        </w:rPr>
      </w:pPr>
    </w:p>
    <w:p w14:paraId="5D2ABF2F" w14:textId="77777777" w:rsidR="00334117" w:rsidRPr="000078AE" w:rsidRDefault="00334117" w:rsidP="00334117">
      <w:pPr>
        <w:spacing w:line="360" w:lineRule="auto"/>
      </w:pPr>
    </w:p>
    <w:p w14:paraId="4BF55673" w14:textId="77777777" w:rsidR="00334117" w:rsidRPr="000078AE" w:rsidRDefault="00334117" w:rsidP="00334117">
      <w:pPr>
        <w:spacing w:line="360" w:lineRule="auto"/>
      </w:pPr>
    </w:p>
    <w:p w14:paraId="1E025498" w14:textId="77777777" w:rsidR="00334117" w:rsidRPr="000078AE" w:rsidRDefault="00334117" w:rsidP="00334117">
      <w:pPr>
        <w:spacing w:line="360" w:lineRule="auto"/>
      </w:pPr>
    </w:p>
    <w:p w14:paraId="5A740463" w14:textId="77777777" w:rsidR="00334117" w:rsidRPr="000078AE" w:rsidRDefault="00334117" w:rsidP="00334117"/>
    <w:bookmarkEnd w:id="0"/>
    <w:p w14:paraId="2FD93A82" w14:textId="77777777" w:rsidR="00334117" w:rsidRPr="000078AE" w:rsidRDefault="00334117" w:rsidP="00334117"/>
    <w:p w14:paraId="5D959245" w14:textId="77777777" w:rsidR="00F17672" w:rsidRPr="00334117" w:rsidRDefault="00F17672" w:rsidP="00334117"/>
    <w:sectPr w:rsidR="00F17672" w:rsidRPr="0033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6B66AB"/>
    <w:multiLevelType w:val="hybridMultilevel"/>
    <w:tmpl w:val="7132EA32"/>
    <w:lvl w:ilvl="0" w:tplc="AABC8A34">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AE"/>
    <w:rsid w:val="00077DBA"/>
    <w:rsid w:val="0009121C"/>
    <w:rsid w:val="00334117"/>
    <w:rsid w:val="00440128"/>
    <w:rsid w:val="004764DD"/>
    <w:rsid w:val="006D3673"/>
    <w:rsid w:val="00753BBB"/>
    <w:rsid w:val="008D3CAE"/>
    <w:rsid w:val="00947ACE"/>
    <w:rsid w:val="00D31F2E"/>
    <w:rsid w:val="00EA16D6"/>
    <w:rsid w:val="00F17672"/>
    <w:rsid w:val="00FA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629A"/>
  <w15:chartTrackingRefBased/>
  <w15:docId w15:val="{E64A401F-A9B6-4136-B691-3F5EA59F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12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4012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012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012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012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4012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01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1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1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F2E"/>
    <w:pPr>
      <w:spacing w:after="0" w:line="240" w:lineRule="auto"/>
    </w:pPr>
    <w:rPr>
      <w:rFonts w:eastAsiaTheme="minorEastAsia"/>
    </w:rPr>
  </w:style>
  <w:style w:type="character" w:customStyle="1" w:styleId="NoSpacingChar">
    <w:name w:val="No Spacing Char"/>
    <w:basedOn w:val="DefaultParagraphFont"/>
    <w:link w:val="NoSpacing"/>
    <w:uiPriority w:val="1"/>
    <w:rsid w:val="00D31F2E"/>
    <w:rPr>
      <w:rFonts w:eastAsiaTheme="minorEastAsia"/>
    </w:rPr>
  </w:style>
  <w:style w:type="character" w:customStyle="1" w:styleId="Heading1Char">
    <w:name w:val="Heading 1 Char"/>
    <w:basedOn w:val="DefaultParagraphFont"/>
    <w:link w:val="Heading1"/>
    <w:uiPriority w:val="9"/>
    <w:rsid w:val="004401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401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401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401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012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4012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401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01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012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40128"/>
    <w:pPr>
      <w:outlineLvl w:val="9"/>
    </w:pPr>
  </w:style>
  <w:style w:type="paragraph" w:styleId="ListParagraph">
    <w:name w:val="List Paragraph"/>
    <w:basedOn w:val="Normal"/>
    <w:uiPriority w:val="34"/>
    <w:qFormat/>
    <w:rsid w:val="0044012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9E7A1-ED25-40B3-A765-DB8BCBBD60D3}" type="doc">
      <dgm:prSet loTypeId="urn:microsoft.com/office/officeart/2005/8/layout/process1" loCatId="process" qsTypeId="urn:microsoft.com/office/officeart/2005/8/quickstyle/simple1" qsCatId="simple" csTypeId="urn:microsoft.com/office/officeart/2005/8/colors/accent1_2" csCatId="accent1" phldr="1"/>
      <dgm:spPr/>
    </dgm:pt>
    <dgm:pt modelId="{312CF6D2-A214-4017-9BB4-6A82C9F988B6}">
      <dgm:prSet phldrT="[Text]"/>
      <dgm:spPr/>
      <dgm:t>
        <a:bodyPr/>
        <a:lstStyle/>
        <a:p>
          <a:r>
            <a:rPr lang="en-US"/>
            <a:t>Starting room</a:t>
          </a:r>
        </a:p>
      </dgm:t>
    </dgm:pt>
    <dgm:pt modelId="{0778A416-F8A5-42CB-868B-36FBE37809B1}" type="parTrans" cxnId="{411A6808-8693-412D-8BA5-DD47EE0D9B56}">
      <dgm:prSet/>
      <dgm:spPr/>
      <dgm:t>
        <a:bodyPr/>
        <a:lstStyle/>
        <a:p>
          <a:endParaRPr lang="en-US"/>
        </a:p>
      </dgm:t>
    </dgm:pt>
    <dgm:pt modelId="{2D17929C-0BFC-4CA5-A7E9-960B7413EBAB}" type="sibTrans" cxnId="{411A6808-8693-412D-8BA5-DD47EE0D9B56}">
      <dgm:prSet/>
      <dgm:spPr/>
      <dgm:t>
        <a:bodyPr/>
        <a:lstStyle/>
        <a:p>
          <a:endParaRPr lang="en-US"/>
        </a:p>
      </dgm:t>
    </dgm:pt>
    <dgm:pt modelId="{E04CEA1B-C835-4CF7-BE2B-9693DBB1E6EB}">
      <dgm:prSet phldrT="[Text]"/>
      <dgm:spPr/>
      <dgm:t>
        <a:bodyPr/>
        <a:lstStyle/>
        <a:p>
          <a:r>
            <a:rPr lang="en-US"/>
            <a:t>Room (x)     </a:t>
          </a:r>
        </a:p>
      </dgm:t>
    </dgm:pt>
    <dgm:pt modelId="{E63E2091-78DB-4070-AC8C-1214B5C4372A}" type="parTrans" cxnId="{CE47157C-BD7D-4C77-ADF5-2521EDA18D58}">
      <dgm:prSet/>
      <dgm:spPr/>
      <dgm:t>
        <a:bodyPr/>
        <a:lstStyle/>
        <a:p>
          <a:endParaRPr lang="en-US"/>
        </a:p>
      </dgm:t>
    </dgm:pt>
    <dgm:pt modelId="{12E7E046-BE5B-4B88-9BDD-E3388CB178FD}" type="sibTrans" cxnId="{CE47157C-BD7D-4C77-ADF5-2521EDA18D58}">
      <dgm:prSet/>
      <dgm:spPr/>
      <dgm:t>
        <a:bodyPr/>
        <a:lstStyle/>
        <a:p>
          <a:endParaRPr lang="en-US"/>
        </a:p>
      </dgm:t>
    </dgm:pt>
    <dgm:pt modelId="{B481CD91-B16C-4B4B-AEBC-E710B85D2D6E}">
      <dgm:prSet phldrT="[Text]"/>
      <dgm:spPr/>
      <dgm:t>
        <a:bodyPr/>
        <a:lstStyle/>
        <a:p>
          <a:r>
            <a:rPr lang="en-US"/>
            <a:t>Boss Room</a:t>
          </a:r>
        </a:p>
      </dgm:t>
    </dgm:pt>
    <dgm:pt modelId="{5997D7EF-FD83-426A-B74D-90AC00B815E6}" type="parTrans" cxnId="{F060C664-B4AC-4DCE-99AA-DBBC7A486D2B}">
      <dgm:prSet/>
      <dgm:spPr/>
      <dgm:t>
        <a:bodyPr/>
        <a:lstStyle/>
        <a:p>
          <a:endParaRPr lang="en-US"/>
        </a:p>
      </dgm:t>
    </dgm:pt>
    <dgm:pt modelId="{7EEFF29A-47CA-42E7-9D52-27CA059DCFEB}" type="sibTrans" cxnId="{F060C664-B4AC-4DCE-99AA-DBBC7A486D2B}">
      <dgm:prSet/>
      <dgm:spPr/>
      <dgm:t>
        <a:bodyPr/>
        <a:lstStyle/>
        <a:p>
          <a:endParaRPr lang="en-US"/>
        </a:p>
      </dgm:t>
    </dgm:pt>
    <dgm:pt modelId="{927F3017-B499-412B-B087-C4E32B366A34}">
      <dgm:prSet phldrT="[Text]"/>
      <dgm:spPr/>
      <dgm:t>
        <a:bodyPr/>
        <a:lstStyle/>
        <a:p>
          <a:r>
            <a:rPr lang="en-US"/>
            <a:t>...</a:t>
          </a:r>
        </a:p>
      </dgm:t>
    </dgm:pt>
    <dgm:pt modelId="{AED19EE9-07A8-48F0-980F-0CB4915EA9C2}" type="parTrans" cxnId="{6F31825D-987A-4C49-B59F-BF7381B01420}">
      <dgm:prSet/>
      <dgm:spPr/>
      <dgm:t>
        <a:bodyPr/>
        <a:lstStyle/>
        <a:p>
          <a:endParaRPr lang="en-US"/>
        </a:p>
      </dgm:t>
    </dgm:pt>
    <dgm:pt modelId="{9533A133-F8E8-4D3F-9E8A-5D7B173E2906}" type="sibTrans" cxnId="{6F31825D-987A-4C49-B59F-BF7381B01420}">
      <dgm:prSet/>
      <dgm:spPr/>
      <dgm:t>
        <a:bodyPr/>
        <a:lstStyle/>
        <a:p>
          <a:endParaRPr lang="en-US"/>
        </a:p>
      </dgm:t>
    </dgm:pt>
    <dgm:pt modelId="{8C46E6C6-17BD-4160-B928-38EC53F87665}">
      <dgm:prSet phldrT="[Text]"/>
      <dgm:spPr/>
      <dgm:t>
        <a:bodyPr/>
        <a:lstStyle/>
        <a:p>
          <a:r>
            <a:rPr lang="en-US"/>
            <a:t>Room 1</a:t>
          </a:r>
        </a:p>
      </dgm:t>
    </dgm:pt>
    <dgm:pt modelId="{CE8E5A39-5C59-44EF-9ADD-C86116B275B5}" type="parTrans" cxnId="{36C1E597-1762-4089-B9D0-060A3B52C474}">
      <dgm:prSet/>
      <dgm:spPr/>
      <dgm:t>
        <a:bodyPr/>
        <a:lstStyle/>
        <a:p>
          <a:endParaRPr lang="en-US"/>
        </a:p>
      </dgm:t>
    </dgm:pt>
    <dgm:pt modelId="{928AC7D7-5131-4471-8DE5-4CE43F750416}" type="sibTrans" cxnId="{36C1E597-1762-4089-B9D0-060A3B52C474}">
      <dgm:prSet/>
      <dgm:spPr/>
      <dgm:t>
        <a:bodyPr/>
        <a:lstStyle/>
        <a:p>
          <a:endParaRPr lang="en-US"/>
        </a:p>
      </dgm:t>
    </dgm:pt>
    <dgm:pt modelId="{B4849119-0376-48DE-A2F7-2AC0013D6DF8}" type="pres">
      <dgm:prSet presAssocID="{1909E7A1-ED25-40B3-A765-DB8BCBBD60D3}" presName="Name0" presStyleCnt="0">
        <dgm:presLayoutVars>
          <dgm:dir/>
          <dgm:resizeHandles val="exact"/>
        </dgm:presLayoutVars>
      </dgm:prSet>
      <dgm:spPr/>
    </dgm:pt>
    <dgm:pt modelId="{99C97BFA-2B03-49DF-B363-C6DEBF09A3B7}" type="pres">
      <dgm:prSet presAssocID="{312CF6D2-A214-4017-9BB4-6A82C9F988B6}" presName="node" presStyleLbl="node1" presStyleIdx="0" presStyleCnt="5">
        <dgm:presLayoutVars>
          <dgm:bulletEnabled val="1"/>
        </dgm:presLayoutVars>
      </dgm:prSet>
      <dgm:spPr/>
    </dgm:pt>
    <dgm:pt modelId="{9B8DD66E-4EED-4CA1-B5E5-CC226FE091D1}" type="pres">
      <dgm:prSet presAssocID="{2D17929C-0BFC-4CA5-A7E9-960B7413EBAB}" presName="sibTrans" presStyleLbl="sibTrans2D1" presStyleIdx="0" presStyleCnt="4"/>
      <dgm:spPr/>
    </dgm:pt>
    <dgm:pt modelId="{93464A55-F5AB-4677-82C2-8230BC491B75}" type="pres">
      <dgm:prSet presAssocID="{2D17929C-0BFC-4CA5-A7E9-960B7413EBAB}" presName="connectorText" presStyleLbl="sibTrans2D1" presStyleIdx="0" presStyleCnt="4"/>
      <dgm:spPr/>
    </dgm:pt>
    <dgm:pt modelId="{C45BC6D4-38C3-4B2C-A837-4AFC9C9CC0BA}" type="pres">
      <dgm:prSet presAssocID="{8C46E6C6-17BD-4160-B928-38EC53F87665}" presName="node" presStyleLbl="node1" presStyleIdx="1" presStyleCnt="5">
        <dgm:presLayoutVars>
          <dgm:bulletEnabled val="1"/>
        </dgm:presLayoutVars>
      </dgm:prSet>
      <dgm:spPr/>
    </dgm:pt>
    <dgm:pt modelId="{F77128A0-14C4-4415-8655-3D9DE3E4C282}" type="pres">
      <dgm:prSet presAssocID="{928AC7D7-5131-4471-8DE5-4CE43F750416}" presName="sibTrans" presStyleLbl="sibTrans2D1" presStyleIdx="1" presStyleCnt="4"/>
      <dgm:spPr/>
    </dgm:pt>
    <dgm:pt modelId="{5F66CACD-306C-4782-9A26-9264A1059C83}" type="pres">
      <dgm:prSet presAssocID="{928AC7D7-5131-4471-8DE5-4CE43F750416}" presName="connectorText" presStyleLbl="sibTrans2D1" presStyleIdx="1" presStyleCnt="4"/>
      <dgm:spPr/>
    </dgm:pt>
    <dgm:pt modelId="{1D099E67-57C1-4CD0-85FD-9714D4D89C83}" type="pres">
      <dgm:prSet presAssocID="{927F3017-B499-412B-B087-C4E32B366A34}" presName="node" presStyleLbl="node1" presStyleIdx="2" presStyleCnt="5">
        <dgm:presLayoutVars>
          <dgm:bulletEnabled val="1"/>
        </dgm:presLayoutVars>
      </dgm:prSet>
      <dgm:spPr/>
    </dgm:pt>
    <dgm:pt modelId="{5CDBCA6A-DB24-42F7-8CC5-9DE71758F8FC}" type="pres">
      <dgm:prSet presAssocID="{9533A133-F8E8-4D3F-9E8A-5D7B173E2906}" presName="sibTrans" presStyleLbl="sibTrans2D1" presStyleIdx="2" presStyleCnt="4"/>
      <dgm:spPr/>
    </dgm:pt>
    <dgm:pt modelId="{D94A339A-E25D-4F5C-BA10-EF0425649222}" type="pres">
      <dgm:prSet presAssocID="{9533A133-F8E8-4D3F-9E8A-5D7B173E2906}" presName="connectorText" presStyleLbl="sibTrans2D1" presStyleIdx="2" presStyleCnt="4"/>
      <dgm:spPr/>
    </dgm:pt>
    <dgm:pt modelId="{50BD4072-F5C9-4483-80A7-16549CCCF88E}" type="pres">
      <dgm:prSet presAssocID="{E04CEA1B-C835-4CF7-BE2B-9693DBB1E6EB}" presName="node" presStyleLbl="node1" presStyleIdx="3" presStyleCnt="5">
        <dgm:presLayoutVars>
          <dgm:bulletEnabled val="1"/>
        </dgm:presLayoutVars>
      </dgm:prSet>
      <dgm:spPr/>
    </dgm:pt>
    <dgm:pt modelId="{C3651C49-AC4D-48FC-A568-3683FC22FC4E}" type="pres">
      <dgm:prSet presAssocID="{12E7E046-BE5B-4B88-9BDD-E3388CB178FD}" presName="sibTrans" presStyleLbl="sibTrans2D1" presStyleIdx="3" presStyleCnt="4"/>
      <dgm:spPr/>
    </dgm:pt>
    <dgm:pt modelId="{AC45D3F2-D933-4EC1-BA01-0FFFC40F5A5D}" type="pres">
      <dgm:prSet presAssocID="{12E7E046-BE5B-4B88-9BDD-E3388CB178FD}" presName="connectorText" presStyleLbl="sibTrans2D1" presStyleIdx="3" presStyleCnt="4"/>
      <dgm:spPr/>
    </dgm:pt>
    <dgm:pt modelId="{8788219E-2DDD-4632-BE95-E7106180E99E}" type="pres">
      <dgm:prSet presAssocID="{B481CD91-B16C-4B4B-AEBC-E710B85D2D6E}" presName="node" presStyleLbl="node1" presStyleIdx="4" presStyleCnt="5">
        <dgm:presLayoutVars>
          <dgm:bulletEnabled val="1"/>
        </dgm:presLayoutVars>
      </dgm:prSet>
      <dgm:spPr/>
    </dgm:pt>
  </dgm:ptLst>
  <dgm:cxnLst>
    <dgm:cxn modelId="{0635BB01-EAAC-4FF3-80FD-1EDAA249D692}" type="presOf" srcId="{928AC7D7-5131-4471-8DE5-4CE43F750416}" destId="{5F66CACD-306C-4782-9A26-9264A1059C83}" srcOrd="1" destOrd="0" presId="urn:microsoft.com/office/officeart/2005/8/layout/process1"/>
    <dgm:cxn modelId="{411A6808-8693-412D-8BA5-DD47EE0D9B56}" srcId="{1909E7A1-ED25-40B3-A765-DB8BCBBD60D3}" destId="{312CF6D2-A214-4017-9BB4-6A82C9F988B6}" srcOrd="0" destOrd="0" parTransId="{0778A416-F8A5-42CB-868B-36FBE37809B1}" sibTransId="{2D17929C-0BFC-4CA5-A7E9-960B7413EBAB}"/>
    <dgm:cxn modelId="{AB8B200B-7F9F-4BAE-A141-F50FF63D97B5}" type="presOf" srcId="{1909E7A1-ED25-40B3-A765-DB8BCBBD60D3}" destId="{B4849119-0376-48DE-A2F7-2AC0013D6DF8}" srcOrd="0" destOrd="0" presId="urn:microsoft.com/office/officeart/2005/8/layout/process1"/>
    <dgm:cxn modelId="{F8DAA81D-AC73-4C48-9D84-93F39DCBF5BE}" type="presOf" srcId="{E04CEA1B-C835-4CF7-BE2B-9693DBB1E6EB}" destId="{50BD4072-F5C9-4483-80A7-16549CCCF88E}" srcOrd="0" destOrd="0" presId="urn:microsoft.com/office/officeart/2005/8/layout/process1"/>
    <dgm:cxn modelId="{8BA10C20-C40F-4065-BF42-55993B6B7033}" type="presOf" srcId="{9533A133-F8E8-4D3F-9E8A-5D7B173E2906}" destId="{D94A339A-E25D-4F5C-BA10-EF0425649222}" srcOrd="1" destOrd="0" presId="urn:microsoft.com/office/officeart/2005/8/layout/process1"/>
    <dgm:cxn modelId="{436DF637-68D3-4402-80C2-8E911DF9F684}" type="presOf" srcId="{B481CD91-B16C-4B4B-AEBC-E710B85D2D6E}" destId="{8788219E-2DDD-4632-BE95-E7106180E99E}" srcOrd="0" destOrd="0" presId="urn:microsoft.com/office/officeart/2005/8/layout/process1"/>
    <dgm:cxn modelId="{FDF8F638-9721-4411-B3ED-C744FD89A45B}" type="presOf" srcId="{312CF6D2-A214-4017-9BB4-6A82C9F988B6}" destId="{99C97BFA-2B03-49DF-B363-C6DEBF09A3B7}" srcOrd="0" destOrd="0" presId="urn:microsoft.com/office/officeart/2005/8/layout/process1"/>
    <dgm:cxn modelId="{8264303B-4338-4E2C-9FC3-5C3C3A58680C}" type="presOf" srcId="{9533A133-F8E8-4D3F-9E8A-5D7B173E2906}" destId="{5CDBCA6A-DB24-42F7-8CC5-9DE71758F8FC}" srcOrd="0" destOrd="0" presId="urn:microsoft.com/office/officeart/2005/8/layout/process1"/>
    <dgm:cxn modelId="{6F31825D-987A-4C49-B59F-BF7381B01420}" srcId="{1909E7A1-ED25-40B3-A765-DB8BCBBD60D3}" destId="{927F3017-B499-412B-B087-C4E32B366A34}" srcOrd="2" destOrd="0" parTransId="{AED19EE9-07A8-48F0-980F-0CB4915EA9C2}" sibTransId="{9533A133-F8E8-4D3F-9E8A-5D7B173E2906}"/>
    <dgm:cxn modelId="{F060C664-B4AC-4DCE-99AA-DBBC7A486D2B}" srcId="{1909E7A1-ED25-40B3-A765-DB8BCBBD60D3}" destId="{B481CD91-B16C-4B4B-AEBC-E710B85D2D6E}" srcOrd="4" destOrd="0" parTransId="{5997D7EF-FD83-426A-B74D-90AC00B815E6}" sibTransId="{7EEFF29A-47CA-42E7-9D52-27CA059DCFEB}"/>
    <dgm:cxn modelId="{1B687F54-88A4-4340-AE87-C5F76FFF9E34}" type="presOf" srcId="{8C46E6C6-17BD-4160-B928-38EC53F87665}" destId="{C45BC6D4-38C3-4B2C-A837-4AFC9C9CC0BA}" srcOrd="0" destOrd="0" presId="urn:microsoft.com/office/officeart/2005/8/layout/process1"/>
    <dgm:cxn modelId="{7F373957-EE98-43E8-91FC-A56BBF1D8BFB}" type="presOf" srcId="{2D17929C-0BFC-4CA5-A7E9-960B7413EBAB}" destId="{9B8DD66E-4EED-4CA1-B5E5-CC226FE091D1}" srcOrd="0" destOrd="0" presId="urn:microsoft.com/office/officeart/2005/8/layout/process1"/>
    <dgm:cxn modelId="{CE47157C-BD7D-4C77-ADF5-2521EDA18D58}" srcId="{1909E7A1-ED25-40B3-A765-DB8BCBBD60D3}" destId="{E04CEA1B-C835-4CF7-BE2B-9693DBB1E6EB}" srcOrd="3" destOrd="0" parTransId="{E63E2091-78DB-4070-AC8C-1214B5C4372A}" sibTransId="{12E7E046-BE5B-4B88-9BDD-E3388CB178FD}"/>
    <dgm:cxn modelId="{6C086993-E5EF-4C6F-B40D-31D662CFFD4C}" type="presOf" srcId="{927F3017-B499-412B-B087-C4E32B366A34}" destId="{1D099E67-57C1-4CD0-85FD-9714D4D89C83}" srcOrd="0" destOrd="0" presId="urn:microsoft.com/office/officeart/2005/8/layout/process1"/>
    <dgm:cxn modelId="{E4F0BF96-85E4-4709-92C5-4ED697A27772}" type="presOf" srcId="{12E7E046-BE5B-4B88-9BDD-E3388CB178FD}" destId="{C3651C49-AC4D-48FC-A568-3683FC22FC4E}" srcOrd="0" destOrd="0" presId="urn:microsoft.com/office/officeart/2005/8/layout/process1"/>
    <dgm:cxn modelId="{36C1E597-1762-4089-B9D0-060A3B52C474}" srcId="{1909E7A1-ED25-40B3-A765-DB8BCBBD60D3}" destId="{8C46E6C6-17BD-4160-B928-38EC53F87665}" srcOrd="1" destOrd="0" parTransId="{CE8E5A39-5C59-44EF-9ADD-C86116B275B5}" sibTransId="{928AC7D7-5131-4471-8DE5-4CE43F750416}"/>
    <dgm:cxn modelId="{351C9BB2-0D94-473F-9ECC-E90E691F031D}" type="presOf" srcId="{12E7E046-BE5B-4B88-9BDD-E3388CB178FD}" destId="{AC45D3F2-D933-4EC1-BA01-0FFFC40F5A5D}" srcOrd="1" destOrd="0" presId="urn:microsoft.com/office/officeart/2005/8/layout/process1"/>
    <dgm:cxn modelId="{D655CCF3-C53F-4CCB-85F4-F7FD91C3C3F8}" type="presOf" srcId="{928AC7D7-5131-4471-8DE5-4CE43F750416}" destId="{F77128A0-14C4-4415-8655-3D9DE3E4C282}" srcOrd="0" destOrd="0" presId="urn:microsoft.com/office/officeart/2005/8/layout/process1"/>
    <dgm:cxn modelId="{C17FB0F6-4849-4C67-A255-06E3B98E70F0}" type="presOf" srcId="{2D17929C-0BFC-4CA5-A7E9-960B7413EBAB}" destId="{93464A55-F5AB-4677-82C2-8230BC491B75}" srcOrd="1" destOrd="0" presId="urn:microsoft.com/office/officeart/2005/8/layout/process1"/>
    <dgm:cxn modelId="{2318D412-3907-4306-B3CD-E53FB68534D7}" type="presParOf" srcId="{B4849119-0376-48DE-A2F7-2AC0013D6DF8}" destId="{99C97BFA-2B03-49DF-B363-C6DEBF09A3B7}" srcOrd="0" destOrd="0" presId="urn:microsoft.com/office/officeart/2005/8/layout/process1"/>
    <dgm:cxn modelId="{8491DF57-5639-455E-89D2-BB6F273F8195}" type="presParOf" srcId="{B4849119-0376-48DE-A2F7-2AC0013D6DF8}" destId="{9B8DD66E-4EED-4CA1-B5E5-CC226FE091D1}" srcOrd="1" destOrd="0" presId="urn:microsoft.com/office/officeart/2005/8/layout/process1"/>
    <dgm:cxn modelId="{CF02296F-5ECD-488F-B6BB-7A6FD3785991}" type="presParOf" srcId="{9B8DD66E-4EED-4CA1-B5E5-CC226FE091D1}" destId="{93464A55-F5AB-4677-82C2-8230BC491B75}" srcOrd="0" destOrd="0" presId="urn:microsoft.com/office/officeart/2005/8/layout/process1"/>
    <dgm:cxn modelId="{FE8E30A7-91F7-4419-AB47-1BD3B70FF7A5}" type="presParOf" srcId="{B4849119-0376-48DE-A2F7-2AC0013D6DF8}" destId="{C45BC6D4-38C3-4B2C-A837-4AFC9C9CC0BA}" srcOrd="2" destOrd="0" presId="urn:microsoft.com/office/officeart/2005/8/layout/process1"/>
    <dgm:cxn modelId="{B6B6B961-1B18-4BF9-A67F-D5DFA55DFFF2}" type="presParOf" srcId="{B4849119-0376-48DE-A2F7-2AC0013D6DF8}" destId="{F77128A0-14C4-4415-8655-3D9DE3E4C282}" srcOrd="3" destOrd="0" presId="urn:microsoft.com/office/officeart/2005/8/layout/process1"/>
    <dgm:cxn modelId="{6A452689-F5CD-46A3-8991-0030D7ABA6E9}" type="presParOf" srcId="{F77128A0-14C4-4415-8655-3D9DE3E4C282}" destId="{5F66CACD-306C-4782-9A26-9264A1059C83}" srcOrd="0" destOrd="0" presId="urn:microsoft.com/office/officeart/2005/8/layout/process1"/>
    <dgm:cxn modelId="{137715AF-800E-4513-8C72-EF8E58D4927B}" type="presParOf" srcId="{B4849119-0376-48DE-A2F7-2AC0013D6DF8}" destId="{1D099E67-57C1-4CD0-85FD-9714D4D89C83}" srcOrd="4" destOrd="0" presId="urn:microsoft.com/office/officeart/2005/8/layout/process1"/>
    <dgm:cxn modelId="{2681B5CD-B920-424D-9B01-B02FCC18E269}" type="presParOf" srcId="{B4849119-0376-48DE-A2F7-2AC0013D6DF8}" destId="{5CDBCA6A-DB24-42F7-8CC5-9DE71758F8FC}" srcOrd="5" destOrd="0" presId="urn:microsoft.com/office/officeart/2005/8/layout/process1"/>
    <dgm:cxn modelId="{F5B766B2-40D9-4F71-A124-B947C7252124}" type="presParOf" srcId="{5CDBCA6A-DB24-42F7-8CC5-9DE71758F8FC}" destId="{D94A339A-E25D-4F5C-BA10-EF0425649222}" srcOrd="0" destOrd="0" presId="urn:microsoft.com/office/officeart/2005/8/layout/process1"/>
    <dgm:cxn modelId="{286E0971-D3D5-4F21-A2D9-806007A30FF2}" type="presParOf" srcId="{B4849119-0376-48DE-A2F7-2AC0013D6DF8}" destId="{50BD4072-F5C9-4483-80A7-16549CCCF88E}" srcOrd="6" destOrd="0" presId="urn:microsoft.com/office/officeart/2005/8/layout/process1"/>
    <dgm:cxn modelId="{F8A84326-B1A7-49B4-B6A5-4DE1BC248747}" type="presParOf" srcId="{B4849119-0376-48DE-A2F7-2AC0013D6DF8}" destId="{C3651C49-AC4D-48FC-A568-3683FC22FC4E}" srcOrd="7" destOrd="0" presId="urn:microsoft.com/office/officeart/2005/8/layout/process1"/>
    <dgm:cxn modelId="{E7720B07-636A-4188-8299-E9B23B26D1A7}" type="presParOf" srcId="{C3651C49-AC4D-48FC-A568-3683FC22FC4E}" destId="{AC45D3F2-D933-4EC1-BA01-0FFFC40F5A5D}" srcOrd="0" destOrd="0" presId="urn:microsoft.com/office/officeart/2005/8/layout/process1"/>
    <dgm:cxn modelId="{53355933-487B-4BC9-A95F-925D54ED966D}" type="presParOf" srcId="{B4849119-0376-48DE-A2F7-2AC0013D6DF8}" destId="{8788219E-2DDD-4632-BE95-E7106180E99E}"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97BFA-2B03-49DF-B363-C6DEBF09A3B7}">
      <dsp:nvSpPr>
        <dsp:cNvPr id="0" name=""/>
        <dsp:cNvSpPr/>
      </dsp:nvSpPr>
      <dsp:spPr>
        <a:xfrm>
          <a:off x="2678"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tarting room</a:t>
          </a:r>
        </a:p>
      </dsp:txBody>
      <dsp:txXfrm>
        <a:off x="17272" y="19935"/>
        <a:ext cx="801272" cy="469088"/>
      </dsp:txXfrm>
    </dsp:sp>
    <dsp:sp modelId="{9B8DD66E-4EED-4CA1-B5E5-CC226FE091D1}">
      <dsp:nvSpPr>
        <dsp:cNvPr id="0" name=""/>
        <dsp:cNvSpPr/>
      </dsp:nvSpPr>
      <dsp:spPr>
        <a:xfrm>
          <a:off x="916185"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16185" y="192693"/>
        <a:ext cx="123240" cy="123572"/>
      </dsp:txXfrm>
    </dsp:sp>
    <dsp:sp modelId="{C45BC6D4-38C3-4B2C-A837-4AFC9C9CC0BA}">
      <dsp:nvSpPr>
        <dsp:cNvPr id="0" name=""/>
        <dsp:cNvSpPr/>
      </dsp:nvSpPr>
      <dsp:spPr>
        <a:xfrm>
          <a:off x="1165324"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oom 1</a:t>
          </a:r>
        </a:p>
      </dsp:txBody>
      <dsp:txXfrm>
        <a:off x="1179918" y="19935"/>
        <a:ext cx="801272" cy="469088"/>
      </dsp:txXfrm>
    </dsp:sp>
    <dsp:sp modelId="{F77128A0-14C4-4415-8655-3D9DE3E4C282}">
      <dsp:nvSpPr>
        <dsp:cNvPr id="0" name=""/>
        <dsp:cNvSpPr/>
      </dsp:nvSpPr>
      <dsp:spPr>
        <a:xfrm>
          <a:off x="2078831"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78831" y="192693"/>
        <a:ext cx="123240" cy="123572"/>
      </dsp:txXfrm>
    </dsp:sp>
    <dsp:sp modelId="{1D099E67-57C1-4CD0-85FD-9714D4D89C83}">
      <dsp:nvSpPr>
        <dsp:cNvPr id="0" name=""/>
        <dsp:cNvSpPr/>
      </dsp:nvSpPr>
      <dsp:spPr>
        <a:xfrm>
          <a:off x="2327969"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t>
          </a:r>
        </a:p>
      </dsp:txBody>
      <dsp:txXfrm>
        <a:off x="2342563" y="19935"/>
        <a:ext cx="801272" cy="469088"/>
      </dsp:txXfrm>
    </dsp:sp>
    <dsp:sp modelId="{5CDBCA6A-DB24-42F7-8CC5-9DE71758F8FC}">
      <dsp:nvSpPr>
        <dsp:cNvPr id="0" name=""/>
        <dsp:cNvSpPr/>
      </dsp:nvSpPr>
      <dsp:spPr>
        <a:xfrm>
          <a:off x="3241476"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1476" y="192693"/>
        <a:ext cx="123240" cy="123572"/>
      </dsp:txXfrm>
    </dsp:sp>
    <dsp:sp modelId="{50BD4072-F5C9-4483-80A7-16549CCCF88E}">
      <dsp:nvSpPr>
        <dsp:cNvPr id="0" name=""/>
        <dsp:cNvSpPr/>
      </dsp:nvSpPr>
      <dsp:spPr>
        <a:xfrm>
          <a:off x="3490614"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oom (x)     </a:t>
          </a:r>
        </a:p>
      </dsp:txBody>
      <dsp:txXfrm>
        <a:off x="3505208" y="19935"/>
        <a:ext cx="801272" cy="469088"/>
      </dsp:txXfrm>
    </dsp:sp>
    <dsp:sp modelId="{C3651C49-AC4D-48FC-A568-3683FC22FC4E}">
      <dsp:nvSpPr>
        <dsp:cNvPr id="0" name=""/>
        <dsp:cNvSpPr/>
      </dsp:nvSpPr>
      <dsp:spPr>
        <a:xfrm>
          <a:off x="4404121"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404121" y="192693"/>
        <a:ext cx="123240" cy="123572"/>
      </dsp:txXfrm>
    </dsp:sp>
    <dsp:sp modelId="{8788219E-2DDD-4632-BE95-E7106180E99E}">
      <dsp:nvSpPr>
        <dsp:cNvPr id="0" name=""/>
        <dsp:cNvSpPr/>
      </dsp:nvSpPr>
      <dsp:spPr>
        <a:xfrm>
          <a:off x="4653260"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oss Room</a:t>
          </a:r>
        </a:p>
      </dsp:txBody>
      <dsp:txXfrm>
        <a:off x="4667854" y="1993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Baskerville Old Face"/>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41EB-1902-452F-8705-C7180AF6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gends of the fallen: boss conquest</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s of The Fallen: Boss Conquest</dc:title>
  <dc:subject>Developers: Hanson Yang, Oliver D’Avino, Yaniv Lazar</dc:subject>
  <dc:creator>Revision number : 1.0</dc:creator>
  <cp:keywords/>
  <dc:description/>
  <cp:lastModifiedBy>Hanson</cp:lastModifiedBy>
  <cp:revision>5</cp:revision>
  <dcterms:created xsi:type="dcterms:W3CDTF">2024-10-08T13:40:00Z</dcterms:created>
  <dcterms:modified xsi:type="dcterms:W3CDTF">2024-10-10T19:26:00Z</dcterms:modified>
</cp:coreProperties>
</file>